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E5B3" w14:textId="77777777" w:rsidR="003303ED" w:rsidRPr="006301EC" w:rsidRDefault="00543596" w:rsidP="00970087">
      <w:pPr>
        <w:pStyle w:val="Title"/>
        <w:jc w:val="center"/>
        <w:rPr>
          <w:b/>
          <w:color w:val="000000" w:themeColor="text1"/>
        </w:rPr>
      </w:pPr>
      <w:proofErr w:type="spellStart"/>
      <w:r w:rsidRPr="006301EC">
        <w:rPr>
          <w:b/>
          <w:color w:val="000000" w:themeColor="text1"/>
        </w:rPr>
        <w:t>PiCom</w:t>
      </w:r>
      <w:proofErr w:type="spellEnd"/>
      <w:r w:rsidRPr="006301EC">
        <w:rPr>
          <w:b/>
          <w:color w:val="000000" w:themeColor="text1"/>
        </w:rPr>
        <w:t xml:space="preserve"> – brief instructions</w:t>
      </w:r>
    </w:p>
    <w:p w14:paraId="38B4DFD1" w14:textId="77777777" w:rsidR="00413692" w:rsidRPr="006301EC" w:rsidRDefault="00413692">
      <w:pPr>
        <w:rPr>
          <w:color w:val="000000" w:themeColor="text1"/>
        </w:rPr>
      </w:pPr>
    </w:p>
    <w:p w14:paraId="0DFB1BF6" w14:textId="77777777" w:rsidR="00970087" w:rsidRPr="006301EC" w:rsidRDefault="00970087" w:rsidP="00970087">
      <w:pPr>
        <w:pStyle w:val="Heading2"/>
        <w:rPr>
          <w:b/>
          <w:color w:val="000000" w:themeColor="text1"/>
          <w:lang w:val="en-US"/>
        </w:rPr>
      </w:pPr>
      <w:r w:rsidRPr="006301EC">
        <w:rPr>
          <w:b/>
          <w:color w:val="000000" w:themeColor="text1"/>
          <w:lang w:val="en-US"/>
        </w:rPr>
        <w:t>Background</w:t>
      </w:r>
    </w:p>
    <w:p w14:paraId="756C6755" w14:textId="77777777" w:rsidR="00413692" w:rsidRPr="00413692" w:rsidRDefault="00F662DE" w:rsidP="00413692">
      <w:pPr>
        <w:ind w:right="75"/>
        <w:rPr>
          <w:rFonts w:eastAsia="Times New Roman" w:cstheme="minorHAnsi"/>
          <w:color w:val="000000" w:themeColor="text1"/>
        </w:rPr>
      </w:pPr>
      <w:r w:rsidRPr="006301EC">
        <w:rPr>
          <w:rFonts w:cstheme="minorHAnsi"/>
          <w:color w:val="000000" w:themeColor="text1"/>
          <w:lang w:val="en-US"/>
        </w:rPr>
        <w:t xml:space="preserve">To explain the name, </w:t>
      </w:r>
      <w:proofErr w:type="spellStart"/>
      <w:r w:rsidRPr="006301EC">
        <w:rPr>
          <w:rFonts w:cstheme="minorHAnsi"/>
          <w:color w:val="000000" w:themeColor="text1"/>
          <w:lang w:val="en-US"/>
        </w:rPr>
        <w:t>PiCom</w:t>
      </w:r>
      <w:proofErr w:type="spellEnd"/>
      <w:r w:rsidRPr="006301EC">
        <w:rPr>
          <w:rFonts w:cstheme="minorHAnsi"/>
          <w:color w:val="000000" w:themeColor="text1"/>
          <w:lang w:val="en-US"/>
        </w:rPr>
        <w:t xml:space="preserve"> (Picture Communicator) harks back to the first dynamic screen program </w:t>
      </w:r>
      <w:r w:rsidR="008B2C7E">
        <w:rPr>
          <w:rFonts w:cstheme="minorHAnsi"/>
          <w:color w:val="000000" w:themeColor="text1"/>
          <w:lang w:val="en-US"/>
        </w:rPr>
        <w:t xml:space="preserve">I </w:t>
      </w:r>
      <w:r w:rsidRPr="006301EC">
        <w:rPr>
          <w:rFonts w:cstheme="minorHAnsi"/>
          <w:color w:val="000000" w:themeColor="text1"/>
          <w:lang w:val="en-US"/>
        </w:rPr>
        <w:t>produced in the 1980’s (</w:t>
      </w:r>
      <w:r w:rsidR="00413692" w:rsidRPr="006301EC">
        <w:rPr>
          <w:rFonts w:cstheme="minorHAnsi"/>
          <w:color w:val="000000" w:themeColor="text1"/>
          <w:lang w:val="en-US"/>
        </w:rPr>
        <w:t xml:space="preserve">P. Blenkhorn, </w:t>
      </w:r>
      <w:r w:rsidR="00413692" w:rsidRPr="006301EC">
        <w:rPr>
          <w:rFonts w:cstheme="minorHAnsi"/>
          <w:bCs/>
          <w:color w:val="000000" w:themeColor="text1"/>
          <w:lang w:val="en-US"/>
        </w:rPr>
        <w:t>A picture communicator for symbol users and/or speech-impaired people</w:t>
      </w:r>
      <w:r w:rsidR="00413692" w:rsidRPr="006301EC">
        <w:rPr>
          <w:rFonts w:cstheme="minorHAnsi"/>
          <w:color w:val="000000" w:themeColor="text1"/>
          <w:lang w:val="en-US"/>
        </w:rPr>
        <w:t>, Journal of Medical Engineering &amp; Technology, Volume 16, 1992, Issue 6, pp 243-249.</w:t>
      </w:r>
      <w:r w:rsidRPr="006301EC">
        <w:rPr>
          <w:rFonts w:cstheme="minorHAnsi"/>
          <w:color w:val="000000" w:themeColor="text1"/>
          <w:lang w:val="en-US"/>
        </w:rPr>
        <w:t>)</w:t>
      </w:r>
    </w:p>
    <w:p w14:paraId="5AC52635" w14:textId="77777777" w:rsidR="00543596" w:rsidRPr="006301EC" w:rsidRDefault="00543596">
      <w:pPr>
        <w:rPr>
          <w:color w:val="000000" w:themeColor="text1"/>
        </w:rPr>
      </w:pPr>
    </w:p>
    <w:p w14:paraId="5857A2AF" w14:textId="77777777" w:rsidR="006301EC" w:rsidRPr="006301EC" w:rsidRDefault="006301EC" w:rsidP="006301EC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 xml:space="preserve">Current state of </w:t>
      </w:r>
      <w:proofErr w:type="spellStart"/>
      <w:r w:rsidRPr="006301EC">
        <w:rPr>
          <w:b/>
          <w:color w:val="000000" w:themeColor="text1"/>
        </w:rPr>
        <w:t>PiCom</w:t>
      </w:r>
      <w:proofErr w:type="spellEnd"/>
    </w:p>
    <w:p w14:paraId="3508EED6" w14:textId="77777777" w:rsidR="00344667" w:rsidRPr="006301EC" w:rsidRDefault="00344667">
      <w:p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currently plays</w:t>
      </w:r>
      <w:r w:rsidR="006F0B4B" w:rsidRPr="006301EC">
        <w:rPr>
          <w:color w:val="000000" w:themeColor="text1"/>
        </w:rPr>
        <w:t xml:space="preserve"> </w:t>
      </w:r>
      <w:proofErr w:type="spellStart"/>
      <w:r w:rsidR="006F0B4B" w:rsidRPr="006301EC">
        <w:rPr>
          <w:color w:val="000000" w:themeColor="text1"/>
        </w:rPr>
        <w:t>openboard</w:t>
      </w:r>
      <w:proofErr w:type="spellEnd"/>
      <w:r w:rsidR="006F0B4B" w:rsidRPr="006301EC">
        <w:rPr>
          <w:color w:val="000000" w:themeColor="text1"/>
        </w:rPr>
        <w:t xml:space="preserve"> (https://www.openboardformat.orgcommunication</w:t>
      </w:r>
      <w:r w:rsidR="00D90921">
        <w:rPr>
          <w:color w:val="000000" w:themeColor="text1"/>
        </w:rPr>
        <w:t>)</w:t>
      </w:r>
      <w:r w:rsidR="006F0B4B" w:rsidRPr="006301EC">
        <w:rPr>
          <w:color w:val="000000" w:themeColor="text1"/>
        </w:rPr>
        <w:t xml:space="preserve"> boards. We plan to update it to allow editing and saving of boards, but our initial focus has been to explore </w:t>
      </w:r>
      <w:r w:rsidR="00FC3F34">
        <w:rPr>
          <w:color w:val="000000" w:themeColor="text1"/>
        </w:rPr>
        <w:t xml:space="preserve">the </w:t>
      </w:r>
      <w:r w:rsidR="006F0B4B" w:rsidRPr="006301EC">
        <w:rPr>
          <w:color w:val="000000" w:themeColor="text1"/>
        </w:rPr>
        <w:t>various input methods</w:t>
      </w:r>
      <w:r w:rsidR="00FC3F34">
        <w:rPr>
          <w:color w:val="000000" w:themeColor="text1"/>
        </w:rPr>
        <w:t xml:space="preserve"> (see below)</w:t>
      </w:r>
      <w:r w:rsidR="006F0B4B" w:rsidRPr="006301EC">
        <w:rPr>
          <w:color w:val="000000" w:themeColor="text1"/>
        </w:rPr>
        <w:t>.</w:t>
      </w:r>
    </w:p>
    <w:p w14:paraId="32BF6AB9" w14:textId="77777777" w:rsidR="006F0B4B" w:rsidRPr="006301EC" w:rsidRDefault="006F0B4B">
      <w:pPr>
        <w:rPr>
          <w:color w:val="000000" w:themeColor="text1"/>
        </w:rPr>
      </w:pPr>
    </w:p>
    <w:p w14:paraId="746E1305" w14:textId="77777777" w:rsidR="00970087" w:rsidRPr="006301EC" w:rsidRDefault="00970087" w:rsidP="00970087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Settings</w:t>
      </w:r>
    </w:p>
    <w:p w14:paraId="3DDCA286" w14:textId="0CBB1407" w:rsidR="00543596" w:rsidRPr="006301EC" w:rsidRDefault="00344667">
      <w:pPr>
        <w:rPr>
          <w:color w:val="000000" w:themeColor="text1"/>
        </w:rPr>
      </w:pPr>
      <w:r w:rsidRPr="006301EC">
        <w:rPr>
          <w:color w:val="000000" w:themeColor="text1"/>
        </w:rPr>
        <w:t>To bring up the menu</w:t>
      </w:r>
      <w:r w:rsidR="003C57A4">
        <w:rPr>
          <w:color w:val="000000" w:themeColor="text1"/>
        </w:rPr>
        <w:t>s/options</w:t>
      </w:r>
      <w:r w:rsidR="006F0B4B" w:rsidRPr="006301EC">
        <w:rPr>
          <w:color w:val="000000" w:themeColor="text1"/>
        </w:rPr>
        <w:t xml:space="preserve"> either:</w:t>
      </w:r>
    </w:p>
    <w:p w14:paraId="5453C452" w14:textId="77777777" w:rsidR="006F0B4B" w:rsidRPr="006301EC" w:rsidRDefault="006F0B4B" w:rsidP="006F0B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301EC">
        <w:rPr>
          <w:color w:val="000000" w:themeColor="text1"/>
        </w:rPr>
        <w:t>Right click three times on the top left button of the board,</w:t>
      </w:r>
    </w:p>
    <w:p w14:paraId="2C9F6F3B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>or</w:t>
      </w:r>
    </w:p>
    <w:p w14:paraId="444B8007" w14:textId="4144FA97" w:rsidR="000D2FA9" w:rsidRDefault="006F0B4B" w:rsidP="006F0B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301EC">
        <w:rPr>
          <w:color w:val="000000" w:themeColor="text1"/>
        </w:rPr>
        <w:t xml:space="preserve">Do a two finger tap </w:t>
      </w:r>
      <w:r w:rsidR="00572E72">
        <w:rPr>
          <w:color w:val="000000" w:themeColor="text1"/>
        </w:rPr>
        <w:t>on</w:t>
      </w:r>
      <w:r w:rsidRPr="006301EC">
        <w:rPr>
          <w:color w:val="000000" w:themeColor="text1"/>
        </w:rPr>
        <w:t xml:space="preserve"> the top </w:t>
      </w:r>
      <w:r w:rsidR="00572E72">
        <w:rPr>
          <w:color w:val="000000" w:themeColor="text1"/>
        </w:rPr>
        <w:t>left</w:t>
      </w:r>
      <w:r w:rsidRPr="006301EC">
        <w:rPr>
          <w:color w:val="000000" w:themeColor="text1"/>
        </w:rPr>
        <w:t xml:space="preserve"> of the board</w:t>
      </w:r>
      <w:r w:rsidR="000D2FA9">
        <w:rPr>
          <w:color w:val="000000" w:themeColor="text1"/>
        </w:rPr>
        <w:t>,</w:t>
      </w:r>
    </w:p>
    <w:p w14:paraId="0E97AE3C" w14:textId="720A2026" w:rsidR="000D2FA9" w:rsidRDefault="000D2FA9" w:rsidP="000D2FA9">
      <w:pPr>
        <w:rPr>
          <w:color w:val="000000" w:themeColor="text1"/>
        </w:rPr>
      </w:pPr>
      <w:r>
        <w:rPr>
          <w:color w:val="000000" w:themeColor="text1"/>
        </w:rPr>
        <w:t>or</w:t>
      </w:r>
    </w:p>
    <w:p w14:paraId="7B7B046B" w14:textId="60B3E247" w:rsidR="006F0B4B" w:rsidRPr="000D2FA9" w:rsidRDefault="000D2FA9" w:rsidP="000D2FA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ype CTRL</w:t>
      </w:r>
      <w:r w:rsidR="00A70E6A">
        <w:rPr>
          <w:color w:val="000000" w:themeColor="text1"/>
        </w:rPr>
        <w:t>+</w:t>
      </w:r>
      <w:r>
        <w:rPr>
          <w:color w:val="000000" w:themeColor="text1"/>
        </w:rPr>
        <w:t>S</w:t>
      </w:r>
      <w:r w:rsidR="006F0B4B" w:rsidRPr="000D2FA9">
        <w:rPr>
          <w:color w:val="000000" w:themeColor="text1"/>
        </w:rPr>
        <w:t>.</w:t>
      </w:r>
    </w:p>
    <w:p w14:paraId="396582D8" w14:textId="77777777" w:rsidR="006F0B4B" w:rsidRPr="006301EC" w:rsidRDefault="006F0B4B" w:rsidP="006F0B4B">
      <w:pPr>
        <w:rPr>
          <w:color w:val="000000" w:themeColor="text1"/>
        </w:rPr>
      </w:pPr>
    </w:p>
    <w:p w14:paraId="0659699F" w14:textId="6178CDDA" w:rsidR="006F0B4B" w:rsidRDefault="00572E72" w:rsidP="006F0B4B">
      <w:pPr>
        <w:rPr>
          <w:color w:val="000000" w:themeColor="text1"/>
        </w:rPr>
      </w:pPr>
      <w:r w:rsidRPr="00572E72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0" wp14:anchorId="3124D4B8" wp14:editId="537439D6">
            <wp:simplePos x="0" y="0"/>
            <wp:positionH relativeFrom="column">
              <wp:posOffset>1428115</wp:posOffset>
            </wp:positionH>
            <wp:positionV relativeFrom="paragraph">
              <wp:posOffset>186055</wp:posOffset>
            </wp:positionV>
            <wp:extent cx="3458845" cy="21647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4B" w:rsidRPr="006301EC">
        <w:rPr>
          <w:color w:val="000000" w:themeColor="text1"/>
        </w:rPr>
        <w:t>This will bring up something like:</w:t>
      </w:r>
    </w:p>
    <w:p w14:paraId="2F35A160" w14:textId="6FD1DF84" w:rsidR="006F0B4B" w:rsidRPr="006301EC" w:rsidRDefault="006F0B4B" w:rsidP="006F0B4B">
      <w:pPr>
        <w:rPr>
          <w:color w:val="000000" w:themeColor="text1"/>
        </w:rPr>
      </w:pPr>
    </w:p>
    <w:p w14:paraId="10326A7E" w14:textId="7FFC19AB" w:rsidR="003C57A4" w:rsidRDefault="003C57A4">
      <w:pPr>
        <w:rPr>
          <w:color w:val="000000" w:themeColor="text1"/>
        </w:rPr>
      </w:pPr>
    </w:p>
    <w:p w14:paraId="77E3F046" w14:textId="77777777" w:rsidR="003C57A4" w:rsidRDefault="003C57A4" w:rsidP="003C57A4">
      <w:pPr>
        <w:rPr>
          <w:color w:val="000000" w:themeColor="text1"/>
        </w:rPr>
      </w:pPr>
      <w:r>
        <w:rPr>
          <w:color w:val="000000" w:themeColor="text1"/>
        </w:rPr>
        <w:t>There are two tabs available:</w:t>
      </w:r>
    </w:p>
    <w:p w14:paraId="7E85A22A" w14:textId="77777777" w:rsidR="003C57A4" w:rsidRDefault="003C57A4" w:rsidP="003C57A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ettings </w:t>
      </w:r>
      <w:r>
        <w:rPr>
          <w:noProof/>
          <w:color w:val="000000" w:themeColor="text1"/>
        </w:rPr>
        <w:drawing>
          <wp:inline distT="0" distB="0" distL="0" distR="0" wp14:anchorId="7925229D" wp14:editId="20ADD3AD">
            <wp:extent cx="149262" cy="14926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ting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24" cy="1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2575" w14:textId="76CCCBCE" w:rsidR="003C57A4" w:rsidRPr="003C57A4" w:rsidRDefault="003C57A4" w:rsidP="003C57A4">
      <w:pPr>
        <w:ind w:left="720"/>
        <w:rPr>
          <w:color w:val="000000" w:themeColor="text1"/>
        </w:rPr>
      </w:pPr>
      <w:r>
        <w:rPr>
          <w:color w:val="000000" w:themeColor="text1"/>
        </w:rPr>
        <w:t>This lets you set various settings for viewing/controlling the board</w:t>
      </w:r>
      <w:r w:rsidR="007A0E73">
        <w:rPr>
          <w:color w:val="000000" w:themeColor="text1"/>
        </w:rPr>
        <w:t>.</w:t>
      </w:r>
    </w:p>
    <w:p w14:paraId="2BC8F19E" w14:textId="77777777" w:rsidR="003C57A4" w:rsidRDefault="003C57A4" w:rsidP="003C57A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dit</w:t>
      </w:r>
    </w:p>
    <w:p w14:paraId="56E9F464" w14:textId="458E151D" w:rsidR="003C57A4" w:rsidRDefault="003C57A4" w:rsidP="003C57A4">
      <w:pPr>
        <w:ind w:left="720"/>
        <w:rPr>
          <w:color w:val="000000" w:themeColor="text1"/>
        </w:rPr>
      </w:pPr>
      <w:r>
        <w:rPr>
          <w:color w:val="000000" w:themeColor="text1"/>
        </w:rPr>
        <w:t>This lets you set the option for each button on the board</w:t>
      </w:r>
      <w:r w:rsidR="007A0E73">
        <w:rPr>
          <w:color w:val="000000" w:themeColor="text1"/>
        </w:rPr>
        <w:t>.</w:t>
      </w:r>
    </w:p>
    <w:p w14:paraId="4FA1410F" w14:textId="62479F5D" w:rsidR="003C57A4" w:rsidRPr="007A0E73" w:rsidRDefault="007A0E73" w:rsidP="003C57A4">
      <w:pPr>
        <w:pStyle w:val="ListParagraph"/>
        <w:numPr>
          <w:ilvl w:val="0"/>
          <w:numId w:val="3"/>
        </w:numPr>
        <w:rPr>
          <w:i/>
          <w:color w:val="AEAAAA" w:themeColor="background2" w:themeShade="BF"/>
        </w:rPr>
      </w:pPr>
      <w:r w:rsidRPr="007A0E73">
        <w:rPr>
          <w:i/>
          <w:color w:val="AEAAAA" w:themeColor="background2" w:themeShade="BF"/>
        </w:rPr>
        <w:t>Board</w:t>
      </w:r>
    </w:p>
    <w:p w14:paraId="70B9A546" w14:textId="21AEAF76" w:rsidR="007A0E73" w:rsidRPr="007A0E73" w:rsidRDefault="007A0E73" w:rsidP="007A0E73">
      <w:pPr>
        <w:ind w:left="720"/>
        <w:rPr>
          <w:i/>
          <w:color w:val="AEAAAA" w:themeColor="background2" w:themeShade="BF"/>
        </w:rPr>
      </w:pPr>
      <w:r w:rsidRPr="007A0E73">
        <w:rPr>
          <w:i/>
          <w:color w:val="AEAAAA" w:themeColor="background2" w:themeShade="BF"/>
        </w:rPr>
        <w:t>A third tab to let you control characteristics of the boards is planned, but not implemented yet.</w:t>
      </w:r>
    </w:p>
    <w:p w14:paraId="7369F1B1" w14:textId="77777777" w:rsidR="007A0E73" w:rsidRDefault="007A0E73" w:rsidP="003C57A4">
      <w:pPr>
        <w:rPr>
          <w:color w:val="000000" w:themeColor="text1"/>
        </w:rPr>
      </w:pPr>
    </w:p>
    <w:p w14:paraId="03048165" w14:textId="185797DF" w:rsidR="003C57A4" w:rsidRPr="003C57A4" w:rsidRDefault="003C57A4" w:rsidP="007A0E73">
      <w:pPr>
        <w:pStyle w:val="Heading1"/>
        <w:rPr>
          <w:color w:val="000000" w:themeColor="text1"/>
          <w:sz w:val="24"/>
          <w:szCs w:val="24"/>
        </w:rPr>
      </w:pPr>
      <w:r w:rsidRPr="003C57A4">
        <w:lastRenderedPageBreak/>
        <w:t>Settings</w:t>
      </w:r>
    </w:p>
    <w:p w14:paraId="377CA496" w14:textId="644C7E4D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After making changes closing the board (using the </w:t>
      </w:r>
      <w:r w:rsidR="00572E72">
        <w:rPr>
          <w:color w:val="000000" w:themeColor="text1"/>
        </w:rPr>
        <w:t>close button</w:t>
      </w:r>
      <w:r w:rsidRPr="006301EC">
        <w:rPr>
          <w:color w:val="000000" w:themeColor="text1"/>
        </w:rPr>
        <w:t xml:space="preserve"> at the top </w:t>
      </w:r>
      <w:proofErr w:type="gramStart"/>
      <w:r w:rsidRPr="006301EC">
        <w:rPr>
          <w:color w:val="000000" w:themeColor="text1"/>
        </w:rPr>
        <w:t>left hand</w:t>
      </w:r>
      <w:proofErr w:type="gramEnd"/>
      <w:r w:rsidRPr="006301EC">
        <w:rPr>
          <w:color w:val="000000" w:themeColor="text1"/>
        </w:rPr>
        <w:t xml:space="preserve"> corner) will save the settings.</w:t>
      </w:r>
    </w:p>
    <w:p w14:paraId="43C2D79F" w14:textId="77777777" w:rsidR="006F0B4B" w:rsidRPr="006301EC" w:rsidRDefault="006F0B4B" w:rsidP="006F0B4B">
      <w:pPr>
        <w:rPr>
          <w:color w:val="000000" w:themeColor="text1"/>
        </w:rPr>
      </w:pPr>
    </w:p>
    <w:p w14:paraId="24D6D364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</w:t>
      </w:r>
      <w:proofErr w:type="gramStart"/>
      <w:r w:rsidRPr="006301EC">
        <w:rPr>
          <w:color w:val="000000" w:themeColor="text1"/>
        </w:rPr>
        <w:t>top level</w:t>
      </w:r>
      <w:proofErr w:type="gramEnd"/>
      <w:r w:rsidRPr="006301EC">
        <w:rPr>
          <w:color w:val="000000" w:themeColor="text1"/>
        </w:rPr>
        <w:t xml:space="preserve"> settings are:</w:t>
      </w:r>
    </w:p>
    <w:p w14:paraId="60787AFE" w14:textId="77777777" w:rsidR="006F0B4B" w:rsidRPr="006301EC" w:rsidRDefault="006F0B4B" w:rsidP="006F0B4B">
      <w:pPr>
        <w:rPr>
          <w:color w:val="000000" w:themeColor="text1"/>
        </w:rPr>
      </w:pPr>
    </w:p>
    <w:p w14:paraId="0913500C" w14:textId="660040E7" w:rsidR="006F0B4B" w:rsidRPr="006301EC" w:rsidRDefault="00572E72" w:rsidP="00970087">
      <w:pPr>
        <w:pStyle w:val="Heading2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PiCom</w:t>
      </w:r>
      <w:proofErr w:type="spellEnd"/>
      <w:r w:rsidR="006F0B4B" w:rsidRPr="006301EC">
        <w:rPr>
          <w:b/>
          <w:color w:val="000000" w:themeColor="text1"/>
        </w:rPr>
        <w:t xml:space="preserve"> Board</w:t>
      </w:r>
      <w:r>
        <w:rPr>
          <w:b/>
          <w:color w:val="000000" w:themeColor="text1"/>
        </w:rPr>
        <w:t>s</w:t>
      </w:r>
    </w:p>
    <w:p w14:paraId="44F293CE" w14:textId="77777777" w:rsidR="006F0B4B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board set being used.  Several open boards are included and can be selected from the </w:t>
      </w:r>
      <w:proofErr w:type="gramStart"/>
      <w:r w:rsidRPr="006301EC">
        <w:rPr>
          <w:color w:val="000000" w:themeColor="text1"/>
        </w:rPr>
        <w:t>drop down</w:t>
      </w:r>
      <w:proofErr w:type="gramEnd"/>
      <w:r w:rsidRPr="006301EC">
        <w:rPr>
          <w:color w:val="000000" w:themeColor="text1"/>
        </w:rPr>
        <w:t xml:space="preserve"> list.</w:t>
      </w:r>
    </w:p>
    <w:p w14:paraId="291D2F90" w14:textId="77777777" w:rsidR="006F0B4B" w:rsidRPr="006301EC" w:rsidRDefault="006F0B4B" w:rsidP="006F0B4B">
      <w:pPr>
        <w:rPr>
          <w:color w:val="000000" w:themeColor="text1"/>
        </w:rPr>
      </w:pPr>
    </w:p>
    <w:p w14:paraId="5FB6661A" w14:textId="6EB84BC9" w:rsidR="006F0B4B" w:rsidRPr="006301EC" w:rsidRDefault="006F0B4B" w:rsidP="006301EC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Input Options</w:t>
      </w:r>
    </w:p>
    <w:p w14:paraId="7377D586" w14:textId="77777777" w:rsidR="00272402" w:rsidRPr="006301EC" w:rsidRDefault="006F0B4B" w:rsidP="006F0B4B">
      <w:pPr>
        <w:rPr>
          <w:color w:val="000000" w:themeColor="text1"/>
        </w:rPr>
      </w:pPr>
      <w:r w:rsidRPr="006301EC">
        <w:rPr>
          <w:color w:val="000000" w:themeColor="text1"/>
        </w:rPr>
        <w:t>Click this option to select how the user can interact with the board.</w:t>
      </w:r>
    </w:p>
    <w:p w14:paraId="57476CF7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/Mouse</w:t>
      </w:r>
    </w:p>
    <w:p w14:paraId="6A2C2029" w14:textId="77777777" w:rsidR="00651500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>This allows a user to touch buttons or point and click with a mouse to select buttons.</w:t>
      </w:r>
    </w:p>
    <w:p w14:paraId="39DABC55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pad</w:t>
      </w:r>
    </w:p>
    <w:p w14:paraId="1777D0E3" w14:textId="77777777" w:rsidR="0051074E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Here we present an onscreen touchpad that can be controlled by touch or mouse.  These are provided at both the </w:t>
      </w:r>
      <w:proofErr w:type="gramStart"/>
      <w:r w:rsidRPr="006301EC">
        <w:rPr>
          <w:color w:val="000000" w:themeColor="text1"/>
        </w:rPr>
        <w:t>left and right hand</w:t>
      </w:r>
      <w:proofErr w:type="gramEnd"/>
      <w:r w:rsidRPr="006301EC">
        <w:rPr>
          <w:color w:val="000000" w:themeColor="text1"/>
        </w:rPr>
        <w:t xml:space="preserve"> sides of the toolbar (which you probably want to set to be at the bottom of the screen – see below). This may be useful for users with a very small range of movement.  The touchpad can behave as an “Absolute” map of the board (moving around the touchpad will select different buttons) or as a Joystick (</w:t>
      </w:r>
      <w:proofErr w:type="spellStart"/>
      <w:r w:rsidRPr="006301EC">
        <w:rPr>
          <w:color w:val="000000" w:themeColor="text1"/>
        </w:rPr>
        <w:t>ie</w:t>
      </w:r>
      <w:proofErr w:type="spellEnd"/>
      <w:r w:rsidRPr="006301EC">
        <w:rPr>
          <w:color w:val="000000" w:themeColor="text1"/>
        </w:rPr>
        <w:t>. Touching or using a mouse on the 8 outer areas of the “3x3” touchpad will move in the selected direction – the central area is used for “clicking”</w:t>
      </w:r>
      <w:r w:rsidR="00021230" w:rsidRPr="006301EC">
        <w:rPr>
          <w:color w:val="000000" w:themeColor="text1"/>
        </w:rPr>
        <w:t xml:space="preserve"> although you can click with any of the allowed switches – see below</w:t>
      </w:r>
      <w:r w:rsidRPr="006301EC">
        <w:rPr>
          <w:color w:val="000000" w:themeColor="text1"/>
        </w:rPr>
        <w:t>.</w:t>
      </w:r>
    </w:p>
    <w:p w14:paraId="6A955D4B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nalog Joystick</w:t>
      </w:r>
    </w:p>
    <w:p w14:paraId="7F28F55C" w14:textId="77777777" w:rsidR="0051074E" w:rsidRPr="006301EC" w:rsidRDefault="0051074E" w:rsidP="006301EC">
      <w:pPr>
        <w:rPr>
          <w:color w:val="000000" w:themeColor="text1"/>
        </w:rPr>
      </w:pPr>
      <w:r w:rsidRPr="006301EC">
        <w:rPr>
          <w:color w:val="000000" w:themeColor="text1"/>
        </w:rPr>
        <w:t>The allows a standard Xbox gamepad/joystick to move around the board.  It works very well with the Xbox Adaptive Controller (https://www.xbox.com/en-GB/accessories/controllers/xbox-adaptive-controller).</w:t>
      </w:r>
    </w:p>
    <w:p w14:paraId="6159D8EF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Cursor keys/</w:t>
      </w:r>
      <w:proofErr w:type="spellStart"/>
      <w:r w:rsidRPr="006301EC">
        <w:rPr>
          <w:i/>
          <w:color w:val="000000" w:themeColor="text1"/>
        </w:rPr>
        <w:t>Dpad</w:t>
      </w:r>
      <w:proofErr w:type="spellEnd"/>
    </w:p>
    <w:p w14:paraId="4EE4353F" w14:textId="77777777" w:rsidR="003B4A6A" w:rsidRPr="006301EC" w:rsidRDefault="003B4A6A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cursor keys on a keyboard or the </w:t>
      </w:r>
      <w:proofErr w:type="spellStart"/>
      <w:r w:rsidRPr="006301EC">
        <w:rPr>
          <w:color w:val="000000" w:themeColor="text1"/>
        </w:rPr>
        <w:t>Dpad</w:t>
      </w:r>
      <w:proofErr w:type="spellEnd"/>
      <w:r w:rsidRPr="006301EC">
        <w:rPr>
          <w:color w:val="000000" w:themeColor="text1"/>
        </w:rPr>
        <w:t xml:space="preserve"> on a game controller can be used to move around the board.</w:t>
      </w:r>
    </w:p>
    <w:p w14:paraId="23DB855C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proofErr w:type="spellStart"/>
      <w:r w:rsidRPr="006301EC">
        <w:rPr>
          <w:i/>
          <w:color w:val="000000" w:themeColor="text1"/>
        </w:rPr>
        <w:t>Mousewheel</w:t>
      </w:r>
      <w:proofErr w:type="spellEnd"/>
    </w:p>
    <w:p w14:paraId="3797DB3C" w14:textId="77777777" w:rsidR="003B4A6A" w:rsidRPr="006301EC" w:rsidRDefault="003B4A6A" w:rsidP="006301EC">
      <w:pPr>
        <w:pStyle w:val="ListParagraph"/>
        <w:ind w:left="0"/>
        <w:rPr>
          <w:color w:val="000000" w:themeColor="text1"/>
        </w:rPr>
      </w:pPr>
      <w:r w:rsidRPr="006301EC">
        <w:rPr>
          <w:color w:val="000000" w:themeColor="text1"/>
        </w:rPr>
        <w:t xml:space="preserve">Inspired by the jog/scroll wheel on very old Blackberry phones this </w:t>
      </w:r>
      <w:r w:rsidR="00915264" w:rsidRPr="006301EC">
        <w:rPr>
          <w:color w:val="000000" w:themeColor="text1"/>
        </w:rPr>
        <w:t>allows you to move around the screen using a mouse/scroll wheel.  Selection can be either using row/</w:t>
      </w:r>
      <w:r w:rsidR="00021230" w:rsidRPr="006301EC">
        <w:rPr>
          <w:color w:val="000000" w:themeColor="text1"/>
        </w:rPr>
        <w:t>column scanning or by stepping through the buttons one by one.  Selection is via many of the various methods (see below) but does include clicking the mouse/scroll wheel.</w:t>
      </w:r>
    </w:p>
    <w:p w14:paraId="57C26B35" w14:textId="77777777" w:rsidR="00413692" w:rsidRPr="006301EC" w:rsidRDefault="00413692" w:rsidP="00272402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witches</w:t>
      </w:r>
    </w:p>
    <w:p w14:paraId="5897A4FF" w14:textId="77777777" w:rsidR="00021230" w:rsidRPr="006301EC" w:rsidRDefault="00021230" w:rsidP="006301E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Allowed switches include mouse buttons, keyboard input (space, return, 1, 2, 3, 4), Xbox controller buttons (switch one is A or joystick press, switch 2 is B). 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looks for all of these and so you do not need to select which ones are used.</w:t>
      </w:r>
    </w:p>
    <w:p w14:paraId="4CA1B52F" w14:textId="77777777" w:rsidR="00970087" w:rsidRPr="006301EC" w:rsidRDefault="00970087" w:rsidP="006301EC">
      <w:pPr>
        <w:rPr>
          <w:color w:val="000000" w:themeColor="text1"/>
        </w:rPr>
      </w:pPr>
      <w:r w:rsidRPr="006301EC">
        <w:rPr>
          <w:color w:val="000000" w:themeColor="text1"/>
        </w:rPr>
        <w:t>Several switch input modes are available:</w:t>
      </w:r>
    </w:p>
    <w:p w14:paraId="72B0B126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Two switch </w:t>
      </w:r>
      <w:proofErr w:type="gramStart"/>
      <w:r w:rsidRPr="006301EC">
        <w:rPr>
          <w:color w:val="000000" w:themeColor="text1"/>
        </w:rPr>
        <w:t>step</w:t>
      </w:r>
      <w:proofErr w:type="gramEnd"/>
    </w:p>
    <w:p w14:paraId="7F890047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One switch </w:t>
      </w:r>
      <w:proofErr w:type="gramStart"/>
      <w:r w:rsidRPr="006301EC">
        <w:rPr>
          <w:color w:val="000000" w:themeColor="text1"/>
        </w:rPr>
        <w:t>steps</w:t>
      </w:r>
      <w:proofErr w:type="gramEnd"/>
      <w:r w:rsidRPr="006301EC">
        <w:rPr>
          <w:color w:val="000000" w:themeColor="text1"/>
        </w:rPr>
        <w:t xml:space="preserve"> forward a button at a time.  The other switch “clicks” the current button.</w:t>
      </w:r>
    </w:p>
    <w:p w14:paraId="45DC9F33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Two switch row/column</w:t>
      </w:r>
    </w:p>
    <w:p w14:paraId="3BD447A9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lastRenderedPageBreak/>
        <w:t xml:space="preserve">One switch </w:t>
      </w:r>
      <w:proofErr w:type="gramStart"/>
      <w:r w:rsidRPr="006301EC">
        <w:rPr>
          <w:color w:val="000000" w:themeColor="text1"/>
        </w:rPr>
        <w:t>steps</w:t>
      </w:r>
      <w:proofErr w:type="gramEnd"/>
      <w:r w:rsidRPr="006301EC">
        <w:rPr>
          <w:color w:val="000000" w:themeColor="text1"/>
        </w:rPr>
        <w:t xml:space="preserve"> forward by row.  The second switch selects the row.  The first switch then steps through the buttons on that row. The second switch then “clicks” the current button.</w:t>
      </w:r>
    </w:p>
    <w:p w14:paraId="59CDF9F5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One switch step</w:t>
      </w:r>
    </w:p>
    <w:p w14:paraId="4DFB047E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>The system automatically steps between buttons (see speed setting below). Pressing the switch “clicks” the current button.</w:t>
      </w:r>
    </w:p>
    <w:p w14:paraId="31E84378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>One switch row/column</w:t>
      </w:r>
    </w:p>
    <w:p w14:paraId="36712970" w14:textId="77777777" w:rsidR="00970087" w:rsidRPr="006301EC" w:rsidRDefault="00970087" w:rsidP="006301EC">
      <w:pPr>
        <w:ind w:left="360"/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automatically steps between rows (see speed setting below). </w:t>
      </w:r>
    </w:p>
    <w:p w14:paraId="2E4F752C" w14:textId="77777777" w:rsidR="00970087" w:rsidRPr="006301EC" w:rsidRDefault="00970087" w:rsidP="006301EC">
      <w:p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Pressing the switch selects the row and then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automatically steps between buttons. Pressing the switch “clicks” the current button.</w:t>
      </w:r>
    </w:p>
    <w:p w14:paraId="394ED766" w14:textId="77777777" w:rsidR="00970087" w:rsidRPr="006301EC" w:rsidRDefault="00970087" w:rsidP="006301EC">
      <w:pPr>
        <w:pStyle w:val="ListParagraph"/>
        <w:numPr>
          <w:ilvl w:val="1"/>
          <w:numId w:val="1"/>
        </w:numPr>
        <w:ind w:left="360"/>
        <w:rPr>
          <w:color w:val="000000" w:themeColor="text1"/>
        </w:rPr>
      </w:pPr>
      <w:r w:rsidRPr="006301EC">
        <w:rPr>
          <w:color w:val="000000" w:themeColor="text1"/>
        </w:rPr>
        <w:t xml:space="preserve">One switch </w:t>
      </w:r>
      <w:proofErr w:type="spellStart"/>
      <w:r w:rsidRPr="006301EC">
        <w:rPr>
          <w:color w:val="000000" w:themeColor="text1"/>
        </w:rPr>
        <w:t>overscan</w:t>
      </w:r>
      <w:proofErr w:type="spellEnd"/>
    </w:p>
    <w:p w14:paraId="20AA49A9" w14:textId="77777777" w:rsidR="00970087" w:rsidRPr="006301EC" w:rsidRDefault="00970087" w:rsidP="006301EC">
      <w:pPr>
        <w:ind w:left="360"/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steps between buttons very fast.  The user presses the switch and then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steps backwards between buttons more slowly. Pressing the switch “clicks” the current button.</w:t>
      </w:r>
    </w:p>
    <w:p w14:paraId="7BC4E8B6" w14:textId="4C20974F" w:rsidR="00B12B0C" w:rsidRDefault="00B12B0C" w:rsidP="00413692">
      <w:pPr>
        <w:rPr>
          <w:color w:val="000000" w:themeColor="text1"/>
        </w:rPr>
      </w:pPr>
    </w:p>
    <w:p w14:paraId="1EA95802" w14:textId="64AB1EF5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Face Control</w:t>
      </w:r>
    </w:p>
    <w:p w14:paraId="7553657D" w14:textId="1CD2BBD1" w:rsidR="000D2171" w:rsidRDefault="004F585F" w:rsidP="00B12B0C">
      <w:pPr>
        <w:rPr>
          <w:color w:val="000000" w:themeColor="text1"/>
        </w:rPr>
      </w:pPr>
      <w:r>
        <w:rPr>
          <w:color w:val="000000" w:themeColor="text1"/>
        </w:rPr>
        <w:t>The camera on your device will be used to determine which direction your face is pointing.  It will then move about the board in the appropriate direction</w:t>
      </w:r>
      <w:r w:rsidR="000D2171">
        <w:rPr>
          <w:color w:val="000000" w:themeColor="text1"/>
        </w:rPr>
        <w:t>. You can also control the speed of the movement. If speed is 0 then you have to centre your face after each step movement. Selecting a button can be done using any switch or by hovering (i.e. not moving) for a given amount of time.</w:t>
      </w:r>
    </w:p>
    <w:p w14:paraId="44502310" w14:textId="515DE3B2" w:rsidR="00B12B0C" w:rsidRDefault="00B12B0C" w:rsidP="00B12B0C">
      <w:pPr>
        <w:rPr>
          <w:color w:val="000000" w:themeColor="text1"/>
        </w:rPr>
      </w:pPr>
    </w:p>
    <w:p w14:paraId="65B6DAA8" w14:textId="00C9947B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Face Control (expressions)</w:t>
      </w:r>
    </w:p>
    <w:p w14:paraId="19F4F710" w14:textId="4C6351EB" w:rsidR="00B12B0C" w:rsidRDefault="000D2171" w:rsidP="00B12B0C">
      <w:pPr>
        <w:rPr>
          <w:color w:val="000000" w:themeColor="text1"/>
        </w:rPr>
      </w:pPr>
      <w:r>
        <w:rPr>
          <w:color w:val="000000" w:themeColor="text1"/>
        </w:rPr>
        <w:t>This is the same as Face Control with the additional option that selecting can be done using facial expressions – either opening your mouth, smiling or by raising your eyebrows.</w:t>
      </w:r>
    </w:p>
    <w:p w14:paraId="31EDD248" w14:textId="477FB09A" w:rsidR="00B12B0C" w:rsidRDefault="00B12B0C" w:rsidP="00B12B0C">
      <w:pPr>
        <w:rPr>
          <w:color w:val="000000" w:themeColor="text1"/>
        </w:rPr>
      </w:pPr>
    </w:p>
    <w:p w14:paraId="03B703C8" w14:textId="77777777" w:rsidR="00B12B0C" w:rsidRPr="006301EC" w:rsidRDefault="00B12B0C" w:rsidP="00B12B0C">
      <w:pPr>
        <w:rPr>
          <w:color w:val="000000" w:themeColor="text1"/>
        </w:rPr>
      </w:pPr>
      <w:r w:rsidRPr="006301EC">
        <w:rPr>
          <w:color w:val="000000" w:themeColor="text1"/>
        </w:rPr>
        <w:t>Appropriate settings will be made available depending on the input mode being used.  The full list of input settings is: (only some displayed for each input mode)</w:t>
      </w:r>
    </w:p>
    <w:p w14:paraId="08A6D7F2" w14:textId="77777777" w:rsidR="00B12B0C" w:rsidRPr="006301EC" w:rsidRDefault="00B12B0C" w:rsidP="00B12B0C">
      <w:pPr>
        <w:rPr>
          <w:color w:val="000000" w:themeColor="text1"/>
        </w:rPr>
      </w:pPr>
    </w:p>
    <w:p w14:paraId="3F6788E8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llow Zoom</w:t>
      </w:r>
    </w:p>
    <w:p w14:paraId="01FC0EAB" w14:textId="77777777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Only available for Touch/mouse input.  This option allows you to enable/disable whether the page can be zoomed and panned, e.g. via a pinch or two </w:t>
      </w:r>
      <w:proofErr w:type="gramStart"/>
      <w:r w:rsidRPr="006301EC">
        <w:rPr>
          <w:color w:val="000000" w:themeColor="text1"/>
        </w:rPr>
        <w:t>finger</w:t>
      </w:r>
      <w:proofErr w:type="gramEnd"/>
      <w:r w:rsidRPr="006301EC">
        <w:rPr>
          <w:color w:val="000000" w:themeColor="text1"/>
        </w:rPr>
        <w:t xml:space="preserve"> scroll.  Please </w:t>
      </w:r>
      <w:proofErr w:type="spellStart"/>
      <w:r w:rsidRPr="006301EC">
        <w:rPr>
          <w:color w:val="000000" w:themeColor="text1"/>
        </w:rPr>
        <w:t>not</w:t>
      </w:r>
      <w:proofErr w:type="spellEnd"/>
      <w:r w:rsidRPr="006301EC">
        <w:rPr>
          <w:color w:val="000000" w:themeColor="text1"/>
        </w:rPr>
        <w:t xml:space="preserve"> that is zoom is allowed then the toolbar will stay visible (and </w:t>
      </w:r>
      <w:proofErr w:type="spellStart"/>
      <w:r w:rsidRPr="006301EC">
        <w:rPr>
          <w:color w:val="000000" w:themeColor="text1"/>
        </w:rPr>
        <w:t>unzoomed</w:t>
      </w:r>
      <w:proofErr w:type="spellEnd"/>
      <w:r w:rsidRPr="006301EC">
        <w:rPr>
          <w:color w:val="000000" w:themeColor="text1"/>
        </w:rPr>
        <w:t>) wherever you are viewing on the board.</w:t>
      </w:r>
    </w:p>
    <w:p w14:paraId="3DCB5631" w14:textId="77777777" w:rsidR="00272402" w:rsidRPr="006301EC" w:rsidRDefault="00272402" w:rsidP="00413692">
      <w:pPr>
        <w:rPr>
          <w:color w:val="000000" w:themeColor="text1"/>
        </w:rPr>
      </w:pPr>
    </w:p>
    <w:p w14:paraId="3CB665C1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elect on</w:t>
      </w:r>
    </w:p>
    <w:p w14:paraId="3C6A6053" w14:textId="77777777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>This allows a selection to be made using either a Press or Release of touch, mouse button, key, or switch.  The selection can also be made automatically on a hover, i.e. stay on a button for a given amount of time.</w:t>
      </w:r>
    </w:p>
    <w:p w14:paraId="57FE275E" w14:textId="77777777" w:rsidR="00272402" w:rsidRPr="006301EC" w:rsidRDefault="00272402" w:rsidP="00413692">
      <w:pPr>
        <w:rPr>
          <w:color w:val="000000" w:themeColor="text1"/>
        </w:rPr>
      </w:pPr>
    </w:p>
    <w:p w14:paraId="4C392B79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Accept Timer</w:t>
      </w:r>
    </w:p>
    <w:p w14:paraId="48459121" w14:textId="77777777" w:rsidR="00272402" w:rsidRPr="006301EC" w:rsidRDefault="0027240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is allows the setting of how long a </w:t>
      </w:r>
      <w:r w:rsidR="006301EC" w:rsidRPr="006301EC">
        <w:rPr>
          <w:color w:val="000000" w:themeColor="text1"/>
        </w:rPr>
        <w:t xml:space="preserve">switch (including </w:t>
      </w:r>
      <w:proofErr w:type="spellStart"/>
      <w:r w:rsidR="006301EC" w:rsidRPr="006301EC">
        <w:rPr>
          <w:color w:val="000000" w:themeColor="text1"/>
        </w:rPr>
        <w:t>Dpad</w:t>
      </w:r>
      <w:proofErr w:type="spellEnd"/>
      <w:r w:rsidR="006301EC" w:rsidRPr="006301EC">
        <w:rPr>
          <w:color w:val="000000" w:themeColor="text1"/>
        </w:rPr>
        <w:t xml:space="preserve"> etc) need to be held down for before it activates.</w:t>
      </w:r>
    </w:p>
    <w:p w14:paraId="2FDD8677" w14:textId="77777777" w:rsidR="00272402" w:rsidRPr="006301EC" w:rsidRDefault="00272402" w:rsidP="00413692">
      <w:pPr>
        <w:rPr>
          <w:color w:val="000000" w:themeColor="text1"/>
        </w:rPr>
      </w:pPr>
    </w:p>
    <w:p w14:paraId="607C5726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lastRenderedPageBreak/>
        <w:t>Hover Timer</w:t>
      </w:r>
    </w:p>
    <w:p w14:paraId="1D28376E" w14:textId="77777777" w:rsidR="006301EC" w:rsidRPr="006301EC" w:rsidRDefault="006301EC" w:rsidP="006301EC">
      <w:pPr>
        <w:rPr>
          <w:color w:val="000000" w:themeColor="text1"/>
        </w:rPr>
      </w:pPr>
      <w:r w:rsidRPr="006301EC">
        <w:rPr>
          <w:color w:val="000000" w:themeColor="text1"/>
        </w:rPr>
        <w:t>This allows the setting of how long a button needs to be dwelled on before a “click” is automatically performed.</w:t>
      </w:r>
    </w:p>
    <w:p w14:paraId="2AE33CA5" w14:textId="77777777" w:rsidR="006301EC" w:rsidRPr="006301EC" w:rsidRDefault="006301EC" w:rsidP="00413692">
      <w:pPr>
        <w:rPr>
          <w:color w:val="000000" w:themeColor="text1"/>
        </w:rPr>
      </w:pPr>
    </w:p>
    <w:p w14:paraId="6A9A5CEE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Touchpad Size</w:t>
      </w:r>
    </w:p>
    <w:p w14:paraId="3EEC123E" w14:textId="77777777" w:rsidR="006301EC" w:rsidRPr="006301EC" w:rsidRDefault="006301EC" w:rsidP="00413692">
      <w:pPr>
        <w:rPr>
          <w:color w:val="000000" w:themeColor="text1"/>
        </w:rPr>
      </w:pPr>
      <w:r w:rsidRPr="006301EC">
        <w:rPr>
          <w:color w:val="000000" w:themeColor="text1"/>
        </w:rPr>
        <w:t>If the touchpad input mode is selected, this lets you choose the size of the onscreen touchpad.</w:t>
      </w:r>
    </w:p>
    <w:p w14:paraId="0184B110" w14:textId="77777777" w:rsidR="00272402" w:rsidRPr="006301EC" w:rsidRDefault="00272402" w:rsidP="00413692">
      <w:pPr>
        <w:rPr>
          <w:color w:val="000000" w:themeColor="text1"/>
        </w:rPr>
      </w:pPr>
    </w:p>
    <w:p w14:paraId="5A8972CD" w14:textId="77777777" w:rsidR="00272402" w:rsidRPr="006301EC" w:rsidRDefault="00272402" w:rsidP="006301EC">
      <w:pPr>
        <w:pStyle w:val="Heading3"/>
        <w:rPr>
          <w:i/>
          <w:color w:val="000000" w:themeColor="text1"/>
        </w:rPr>
      </w:pPr>
      <w:r w:rsidRPr="006301EC">
        <w:rPr>
          <w:i/>
          <w:color w:val="000000" w:themeColor="text1"/>
        </w:rPr>
        <w:t>Speed</w:t>
      </w:r>
    </w:p>
    <w:p w14:paraId="660600F5" w14:textId="77777777" w:rsidR="006301EC" w:rsidRPr="006301EC" w:rsidRDefault="006301EC" w:rsidP="00413692">
      <w:pPr>
        <w:rPr>
          <w:color w:val="000000" w:themeColor="text1"/>
        </w:rPr>
      </w:pPr>
      <w:r w:rsidRPr="006301EC">
        <w:rPr>
          <w:color w:val="000000" w:themeColor="text1"/>
        </w:rPr>
        <w:t>How quickly the system will scan or autorepeat – depends on the input method.  A setting of 0 (only available for some input methods) disabled autorepeat.</w:t>
      </w:r>
    </w:p>
    <w:p w14:paraId="7D67416B" w14:textId="77777777" w:rsidR="000D2171" w:rsidRDefault="000D2171" w:rsidP="000D2171">
      <w:pPr>
        <w:rPr>
          <w:color w:val="000000" w:themeColor="text1"/>
        </w:rPr>
      </w:pPr>
    </w:p>
    <w:p w14:paraId="6244291E" w14:textId="7D45906A" w:rsidR="00413692" w:rsidRPr="000D2171" w:rsidRDefault="00413692" w:rsidP="000D2171">
      <w:pPr>
        <w:rPr>
          <w:color w:val="000000" w:themeColor="text1"/>
        </w:rPr>
      </w:pPr>
      <w:r w:rsidRPr="006301EC">
        <w:rPr>
          <w:b/>
          <w:color w:val="000000" w:themeColor="text1"/>
        </w:rPr>
        <w:t>Visual</w:t>
      </w:r>
    </w:p>
    <w:p w14:paraId="6BEA5F01" w14:textId="054413C8" w:rsidR="00B54A60" w:rsidRPr="006301EC" w:rsidRDefault="000D2171" w:rsidP="00413692">
      <w:pPr>
        <w:rPr>
          <w:color w:val="000000" w:themeColor="text1"/>
        </w:rPr>
      </w:pPr>
      <w:r w:rsidRPr="003C57A4">
        <w:rPr>
          <w:noProof/>
        </w:rPr>
        <w:drawing>
          <wp:anchor distT="0" distB="0" distL="114300" distR="114300" simplePos="0" relativeHeight="251662336" behindDoc="0" locked="0" layoutInCell="1" allowOverlap="1" wp14:anchorId="086A61D6" wp14:editId="05D70893">
            <wp:simplePos x="0" y="0"/>
            <wp:positionH relativeFrom="column">
              <wp:posOffset>1761804</wp:posOffset>
            </wp:positionH>
            <wp:positionV relativeFrom="paragraph">
              <wp:posOffset>303958</wp:posOffset>
            </wp:positionV>
            <wp:extent cx="1800000" cy="2030400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A60" w:rsidRPr="006301EC">
        <w:rPr>
          <w:color w:val="000000" w:themeColor="text1"/>
        </w:rPr>
        <w:t>The setting</w:t>
      </w:r>
      <w:r w:rsidR="00AF3330" w:rsidRPr="006301EC">
        <w:rPr>
          <w:color w:val="000000" w:themeColor="text1"/>
        </w:rPr>
        <w:t>s</w:t>
      </w:r>
      <w:r w:rsidR="00B54A60" w:rsidRPr="006301EC">
        <w:rPr>
          <w:color w:val="000000" w:themeColor="text1"/>
        </w:rPr>
        <w:t xml:space="preserve"> here are:</w:t>
      </w:r>
    </w:p>
    <w:p w14:paraId="194B93EA" w14:textId="3B235BC3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Toolbar</w:t>
      </w:r>
    </w:p>
    <w:p w14:paraId="037636E0" w14:textId="74E65157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e toolbar can be positioned:</w:t>
      </w:r>
    </w:p>
    <w:p w14:paraId="6923F20F" w14:textId="2AADAAFA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ToolbarTop</w:t>
      </w:r>
      <w:proofErr w:type="spellEnd"/>
    </w:p>
    <w:p w14:paraId="230A1C9E" w14:textId="09FC974F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>This toolbar contains a home button, a message line (which can be “clicked” to repeat the current message, a backspace button and a clear button.  It is in the “traditional” position at the top of the screen.</w:t>
      </w:r>
    </w:p>
    <w:p w14:paraId="55F893D7" w14:textId="2BE97129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ToolBarBottom</w:t>
      </w:r>
      <w:proofErr w:type="spellEnd"/>
    </w:p>
    <w:p w14:paraId="3C4C9305" w14:textId="5A097622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 xml:space="preserve">This option contains the same buttons as the Toolbar top option but is placed at the bottom of the screen.  This may be a more convenient position for users who choose the Trackpad option or the Switches option. In these modes on screen Trackpads and Buttons are presented at the </w:t>
      </w:r>
      <w:proofErr w:type="gramStart"/>
      <w:r w:rsidRPr="006301EC">
        <w:rPr>
          <w:color w:val="000000" w:themeColor="text1"/>
        </w:rPr>
        <w:t>left and right hand</w:t>
      </w:r>
      <w:proofErr w:type="gramEnd"/>
      <w:r w:rsidRPr="006301EC">
        <w:rPr>
          <w:color w:val="000000" w:themeColor="text1"/>
        </w:rPr>
        <w:t xml:space="preserve"> sides of the toolbar.</w:t>
      </w:r>
    </w:p>
    <w:p w14:paraId="60B10094" w14:textId="68564EA0" w:rsidR="00BF549F" w:rsidRPr="006301EC" w:rsidRDefault="00BF549F" w:rsidP="00BF54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Fullscreen</w:t>
      </w:r>
      <w:proofErr w:type="spellEnd"/>
    </w:p>
    <w:p w14:paraId="01701ED6" w14:textId="77777777" w:rsidR="00BF549F" w:rsidRPr="006301EC" w:rsidRDefault="00BF549F" w:rsidP="00BF549F">
      <w:pPr>
        <w:ind w:left="1440"/>
        <w:rPr>
          <w:color w:val="000000" w:themeColor="text1"/>
        </w:rPr>
      </w:pPr>
      <w:r w:rsidRPr="006301EC">
        <w:rPr>
          <w:color w:val="000000" w:themeColor="text1"/>
        </w:rPr>
        <w:t>Here the toolbar is hidden and so there is no message line.</w:t>
      </w:r>
    </w:p>
    <w:p w14:paraId="455BAEE4" w14:textId="03D21F35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Label position</w:t>
      </w:r>
    </w:p>
    <w:p w14:paraId="69512EAD" w14:textId="754C394E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e label for buttons can be place at the top of the button, the bottom, or can be hidden.</w:t>
      </w:r>
    </w:p>
    <w:p w14:paraId="6A78A3F2" w14:textId="7777777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Spacing</w:t>
      </w:r>
    </w:p>
    <w:p w14:paraId="313679D8" w14:textId="06832E42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This allows you to set how much space is between the buttons, which effectively changes the size of the button images.</w:t>
      </w:r>
    </w:p>
    <w:p w14:paraId="11ED21C6" w14:textId="0A33EE2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High Contrast</w:t>
      </w:r>
    </w:p>
    <w:p w14:paraId="51355549" w14:textId="6F66DFC9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lastRenderedPageBreak/>
        <w:t>This experimental setting automatically tries to make the board more suitable for some low vision users who may prefer a high contrast display.</w:t>
      </w:r>
    </w:p>
    <w:p w14:paraId="0615BFBE" w14:textId="474A43A7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Background</w:t>
      </w:r>
    </w:p>
    <w:p w14:paraId="0B6996EC" w14:textId="3568E2F2" w:rsidR="00BF549F" w:rsidRPr="006301EC" w:rsidRDefault="00BF549F" w:rsidP="00BF549F">
      <w:pPr>
        <w:ind w:left="720"/>
        <w:rPr>
          <w:color w:val="000000" w:themeColor="text1"/>
        </w:rPr>
      </w:pPr>
      <w:r w:rsidRPr="006301EC">
        <w:rPr>
          <w:color w:val="000000" w:themeColor="text1"/>
        </w:rPr>
        <w:t>Set the background colour of the board</w:t>
      </w:r>
    </w:p>
    <w:p w14:paraId="6CCF865E" w14:textId="764F3234" w:rsidR="00B54A60" w:rsidRPr="006301EC" w:rsidRDefault="00B54A60" w:rsidP="00B54A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301EC">
        <w:rPr>
          <w:color w:val="000000" w:themeColor="text1"/>
        </w:rPr>
        <w:t>Highlight</w:t>
      </w:r>
    </w:p>
    <w:p w14:paraId="7062AB8C" w14:textId="48E02A81" w:rsidR="00BF549F" w:rsidRPr="000D2171" w:rsidRDefault="00BF549F" w:rsidP="000D2171">
      <w:pPr>
        <w:ind w:firstLine="720"/>
        <w:rPr>
          <w:color w:val="000000" w:themeColor="text1"/>
        </w:rPr>
      </w:pPr>
      <w:r w:rsidRPr="000D2171">
        <w:rPr>
          <w:color w:val="000000" w:themeColor="text1"/>
        </w:rPr>
        <w:t>Set the colour used to highlight buttons and rows</w:t>
      </w:r>
    </w:p>
    <w:p w14:paraId="2A723FCE" w14:textId="1754A031" w:rsidR="00B54A60" w:rsidRPr="006301EC" w:rsidRDefault="00B54A60" w:rsidP="00413692">
      <w:pPr>
        <w:rPr>
          <w:color w:val="000000" w:themeColor="text1"/>
        </w:rPr>
      </w:pPr>
    </w:p>
    <w:p w14:paraId="7C068E1C" w14:textId="77777777" w:rsidR="00413692" w:rsidRPr="006301EC" w:rsidRDefault="00413692" w:rsidP="00970087">
      <w:pPr>
        <w:pStyle w:val="Heading2"/>
        <w:rPr>
          <w:b/>
          <w:color w:val="000000" w:themeColor="text1"/>
        </w:rPr>
      </w:pPr>
      <w:r w:rsidRPr="006301EC">
        <w:rPr>
          <w:b/>
          <w:color w:val="000000" w:themeColor="text1"/>
        </w:rPr>
        <w:t>Speech</w:t>
      </w:r>
    </w:p>
    <w:p w14:paraId="2286C4EE" w14:textId="77777777" w:rsidR="00F662DE" w:rsidRPr="006301EC" w:rsidRDefault="00F662DE" w:rsidP="00413692">
      <w:pPr>
        <w:rPr>
          <w:color w:val="000000" w:themeColor="text1"/>
        </w:rPr>
      </w:pPr>
      <w:proofErr w:type="spellStart"/>
      <w:r w:rsidRPr="006301EC">
        <w:rPr>
          <w:color w:val="000000" w:themeColor="text1"/>
        </w:rPr>
        <w:t>Lets</w:t>
      </w:r>
      <w:proofErr w:type="spellEnd"/>
      <w:r w:rsidRPr="006301EC">
        <w:rPr>
          <w:color w:val="000000" w:themeColor="text1"/>
        </w:rPr>
        <w:t xml:space="preserve"> you select the speech synthesiser to use (this may depend on the operating system and/or browser that you are using.  You can also choose the pitch, rate and volume of the speech.</w:t>
      </w:r>
    </w:p>
    <w:p w14:paraId="273DA293" w14:textId="1A817A6D" w:rsidR="00413692" w:rsidRDefault="00413692" w:rsidP="00413692">
      <w:pPr>
        <w:rPr>
          <w:color w:val="000000" w:themeColor="text1"/>
        </w:rPr>
      </w:pPr>
    </w:p>
    <w:p w14:paraId="32CEE101" w14:textId="65CB1060" w:rsidR="00B12B0C" w:rsidRPr="006301EC" w:rsidRDefault="00B12B0C" w:rsidP="00B12B0C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Advanced</w:t>
      </w:r>
    </w:p>
    <w:p w14:paraId="459AAD05" w14:textId="33C83795" w:rsidR="00B12B0C" w:rsidRPr="006301EC" w:rsidRDefault="00B12B0C" w:rsidP="00B12B0C">
      <w:pPr>
        <w:rPr>
          <w:color w:val="000000" w:themeColor="text1"/>
        </w:rPr>
      </w:pPr>
      <w:r w:rsidRPr="006301EC">
        <w:rPr>
          <w:color w:val="000000" w:themeColor="text1"/>
        </w:rPr>
        <w:t xml:space="preserve">The </w:t>
      </w:r>
      <w:r>
        <w:rPr>
          <w:color w:val="000000" w:themeColor="text1"/>
        </w:rPr>
        <w:t>options</w:t>
      </w:r>
      <w:r w:rsidRPr="006301EC">
        <w:rPr>
          <w:color w:val="000000" w:themeColor="text1"/>
        </w:rPr>
        <w:t xml:space="preserve"> here are:</w:t>
      </w:r>
    </w:p>
    <w:p w14:paraId="7442694F" w14:textId="77777777" w:rsidR="00B12B0C" w:rsidRPr="006301EC" w:rsidRDefault="00B12B0C" w:rsidP="00413692">
      <w:pPr>
        <w:rPr>
          <w:color w:val="000000" w:themeColor="text1"/>
        </w:rPr>
      </w:pPr>
    </w:p>
    <w:p w14:paraId="2FDD5622" w14:textId="74D20C24" w:rsidR="00B12B0C" w:rsidRPr="006301EC" w:rsidRDefault="00B12B0C" w:rsidP="00B12B0C">
      <w:pPr>
        <w:pStyle w:val="Heading3"/>
        <w:rPr>
          <w:i/>
          <w:color w:val="000000" w:themeColor="text1"/>
        </w:rPr>
      </w:pPr>
      <w:r>
        <w:rPr>
          <w:i/>
          <w:color w:val="000000" w:themeColor="text1"/>
        </w:rPr>
        <w:t>Auto Home</w:t>
      </w:r>
    </w:p>
    <w:p w14:paraId="4D0A260A" w14:textId="69C60613" w:rsidR="00413692" w:rsidRDefault="00413692" w:rsidP="00413692">
      <w:pPr>
        <w:rPr>
          <w:color w:val="000000" w:themeColor="text1"/>
        </w:rPr>
      </w:pPr>
      <w:r w:rsidRPr="006301EC">
        <w:rPr>
          <w:color w:val="000000" w:themeColor="text1"/>
        </w:rPr>
        <w:t xml:space="preserve">If checked, this option lets you select </w:t>
      </w:r>
      <w:r w:rsidR="00F662DE" w:rsidRPr="006301EC">
        <w:rPr>
          <w:color w:val="000000" w:themeColor="text1"/>
        </w:rPr>
        <w:t>i</w:t>
      </w:r>
      <w:r w:rsidRPr="006301EC">
        <w:rPr>
          <w:color w:val="000000" w:themeColor="text1"/>
        </w:rPr>
        <w:t xml:space="preserve">f </w:t>
      </w:r>
      <w:proofErr w:type="spellStart"/>
      <w:r w:rsidRPr="006301EC">
        <w:rPr>
          <w:color w:val="000000" w:themeColor="text1"/>
        </w:rPr>
        <w:t>PiCom</w:t>
      </w:r>
      <w:proofErr w:type="spellEnd"/>
      <w:r w:rsidRPr="006301EC">
        <w:rPr>
          <w:color w:val="000000" w:themeColor="text1"/>
        </w:rPr>
        <w:t xml:space="preserve"> will automatically </w:t>
      </w:r>
      <w:r w:rsidR="00F662DE" w:rsidRPr="006301EC">
        <w:rPr>
          <w:color w:val="000000" w:themeColor="text1"/>
        </w:rPr>
        <w:t>go back to the home screen after selecting a button on any of a set of boards.</w:t>
      </w:r>
    </w:p>
    <w:p w14:paraId="6CE3F7F7" w14:textId="77777777" w:rsidR="003029D8" w:rsidRDefault="003029D8" w:rsidP="00413692">
      <w:pPr>
        <w:rPr>
          <w:color w:val="000000" w:themeColor="text1"/>
        </w:rPr>
      </w:pPr>
    </w:p>
    <w:p w14:paraId="11C4419C" w14:textId="6F57A237" w:rsidR="003029D8" w:rsidRPr="003C57A4" w:rsidRDefault="003029D8" w:rsidP="003029D8">
      <w:pPr>
        <w:pStyle w:val="Heading2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Load Board </w:t>
      </w:r>
      <w:proofErr w:type="gramStart"/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rom</w:t>
      </w:r>
      <w:proofErr w:type="gramEnd"/>
      <w:r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File</w:t>
      </w:r>
      <w:r w:rsidR="00942B60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nd Save Board To </w:t>
      </w:r>
      <w:r w:rsidR="003C57A4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</w:t>
      </w:r>
      <w:r w:rsidR="00B12B0C" w:rsidRPr="003C57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le</w:t>
      </w:r>
    </w:p>
    <w:p w14:paraId="1962224F" w14:textId="7BEE5ACA" w:rsidR="006F0B4B" w:rsidRDefault="003029D8" w:rsidP="006F0B4B">
      <w:pPr>
        <w:rPr>
          <w:color w:val="000000" w:themeColor="text1"/>
        </w:rPr>
      </w:pPr>
      <w:r>
        <w:rPr>
          <w:color w:val="000000" w:themeColor="text1"/>
        </w:rPr>
        <w:t>This brings up a file open dialog that let you load</w:t>
      </w:r>
      <w:r w:rsidR="00942B60">
        <w:rPr>
          <w:color w:val="000000" w:themeColor="text1"/>
        </w:rPr>
        <w:t xml:space="preserve"> and sav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f</w:t>
      </w:r>
      <w:proofErr w:type="spellEnd"/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obz</w:t>
      </w:r>
      <w:proofErr w:type="spellEnd"/>
      <w:r>
        <w:rPr>
          <w:color w:val="000000" w:themeColor="text1"/>
        </w:rPr>
        <w:t xml:space="preserve"> file</w:t>
      </w:r>
      <w:r w:rsidR="00942B60">
        <w:rPr>
          <w:color w:val="000000" w:themeColor="text1"/>
        </w:rPr>
        <w:t>s</w:t>
      </w:r>
      <w:r>
        <w:rPr>
          <w:color w:val="000000" w:themeColor="text1"/>
        </w:rPr>
        <w:t xml:space="preserve"> from disk</w:t>
      </w:r>
      <w:r w:rsidRPr="006301EC">
        <w:rPr>
          <w:color w:val="000000" w:themeColor="text1"/>
        </w:rPr>
        <w:t>.</w:t>
      </w:r>
    </w:p>
    <w:p w14:paraId="021DE289" w14:textId="27EF683D" w:rsidR="00B66C6A" w:rsidRDefault="00B66C6A" w:rsidP="006F0B4B">
      <w:pPr>
        <w:rPr>
          <w:color w:val="000000" w:themeColor="text1"/>
        </w:rPr>
      </w:pPr>
      <w:r>
        <w:rPr>
          <w:color w:val="000000" w:themeColor="text1"/>
        </w:rPr>
        <w:t xml:space="preserve">In addition, </w:t>
      </w:r>
      <w:r w:rsidRPr="00B66C6A">
        <w:rPr>
          <w:i/>
          <w:color w:val="000000" w:themeColor="text1"/>
        </w:rPr>
        <w:t>Load Board</w:t>
      </w:r>
      <w:r>
        <w:rPr>
          <w:color w:val="000000" w:themeColor="text1"/>
        </w:rPr>
        <w:t xml:space="preserve"> will set the chosen board to be the one loaded when </w:t>
      </w:r>
      <w:proofErr w:type="spellStart"/>
      <w:r>
        <w:rPr>
          <w:color w:val="000000" w:themeColor="text1"/>
        </w:rPr>
        <w:t>PiCom</w:t>
      </w:r>
      <w:proofErr w:type="spellEnd"/>
      <w:r>
        <w:rPr>
          <w:color w:val="000000" w:themeColor="text1"/>
        </w:rPr>
        <w:t xml:space="preserve"> starts.</w:t>
      </w:r>
    </w:p>
    <w:p w14:paraId="79E2B489" w14:textId="0934EDB3" w:rsidR="007A0E73" w:rsidRDefault="007A0E7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E8F9E4E" w14:textId="240596D2" w:rsidR="007A0E73" w:rsidRDefault="007A0E73" w:rsidP="007A0E73">
      <w:pPr>
        <w:pStyle w:val="Heading1"/>
      </w:pPr>
      <w:r>
        <w:lastRenderedPageBreak/>
        <w:t>Menu</w:t>
      </w:r>
    </w:p>
    <w:p w14:paraId="0577B9A7" w14:textId="067A2C4F" w:rsidR="007A0E73" w:rsidRDefault="007A0E73" w:rsidP="006F0B4B">
      <w:pPr>
        <w:rPr>
          <w:color w:val="000000" w:themeColor="text1"/>
        </w:rPr>
      </w:pPr>
      <w:r>
        <w:rPr>
          <w:color w:val="000000" w:themeColor="text1"/>
        </w:rPr>
        <w:t>Clicking the Menu tab will display the values for each button on the board:</w:t>
      </w:r>
    </w:p>
    <w:p w14:paraId="18028CEC" w14:textId="7614A033" w:rsidR="007A0E73" w:rsidRDefault="00B66C6A" w:rsidP="006F0B4B">
      <w:pPr>
        <w:rPr>
          <w:color w:val="000000" w:themeColor="text1"/>
        </w:rPr>
      </w:pPr>
      <w:r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D7346" wp14:editId="200A1F51">
                <wp:simplePos x="0" y="0"/>
                <wp:positionH relativeFrom="column">
                  <wp:posOffset>3394100</wp:posOffset>
                </wp:positionH>
                <wp:positionV relativeFrom="paragraph">
                  <wp:posOffset>172720</wp:posOffset>
                </wp:positionV>
                <wp:extent cx="2806065" cy="868919"/>
                <wp:effectExtent l="0" t="0" r="1333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86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6682" w14:textId="0E0DE251" w:rsidR="002D5E62" w:rsidRPr="00583FA6" w:rsidRDefault="002D5E62" w:rsidP="002D5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FA6">
                              <w:rPr>
                                <w:b/>
                              </w:rPr>
                              <w:t>Button arrows</w:t>
                            </w:r>
                          </w:p>
                          <w:p w14:paraId="45AFFADE" w14:textId="60E766F0" w:rsidR="002D5E62" w:rsidRDefault="002D5E62" w:rsidP="002D5E62">
                            <w:r>
                              <w:t>Press these to change which button is being edited. (You can also use the arrow keys on the keyboar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73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7.25pt;margin-top:13.6pt;width:220.95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" fillcolor="white [3201]" strokeweight=".5pt">
                <v:textbox>
                  <w:txbxContent>
                    <w:p w14:paraId="0F2B6682" w14:textId="0E0DE251" w:rsidR="002D5E62" w:rsidRPr="00583FA6" w:rsidRDefault="002D5E62" w:rsidP="002D5E62">
                      <w:pPr>
                        <w:jc w:val="center"/>
                        <w:rPr>
                          <w:b/>
                        </w:rPr>
                      </w:pPr>
                      <w:r w:rsidRPr="00583FA6">
                        <w:rPr>
                          <w:b/>
                        </w:rPr>
                        <w:t>Button arrows</w:t>
                      </w:r>
                    </w:p>
                    <w:p w14:paraId="45AFFADE" w14:textId="60E766F0" w:rsidR="002D5E62" w:rsidRDefault="002D5E62" w:rsidP="002D5E62">
                      <w:r>
                        <w:t>Press these to change which button is being edited. (You can also use the arrow keys on the keyboard.)</w:t>
                      </w:r>
                    </w:p>
                  </w:txbxContent>
                </v:textbox>
              </v:shape>
            </w:pict>
          </mc:Fallback>
        </mc:AlternateContent>
      </w:r>
    </w:p>
    <w:p w14:paraId="4E33595D" w14:textId="061BB468" w:rsidR="007A0E73" w:rsidRDefault="00B66C6A" w:rsidP="006F0B4B">
      <w:pPr>
        <w:rPr>
          <w:color w:val="000000" w:themeColor="text1"/>
        </w:rPr>
      </w:pPr>
      <w:r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5A698" wp14:editId="02E50CE3">
                <wp:simplePos x="0" y="0"/>
                <wp:positionH relativeFrom="column">
                  <wp:posOffset>2606675</wp:posOffset>
                </wp:positionH>
                <wp:positionV relativeFrom="paragraph">
                  <wp:posOffset>584200</wp:posOffset>
                </wp:positionV>
                <wp:extent cx="144780" cy="415925"/>
                <wp:effectExtent l="38100" t="12700" r="2032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15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5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5.25pt;margin-top:46pt;width:11.4pt;height:3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8F56" wp14:editId="325BF436">
                <wp:simplePos x="0" y="0"/>
                <wp:positionH relativeFrom="column">
                  <wp:posOffset>1418590</wp:posOffset>
                </wp:positionH>
                <wp:positionV relativeFrom="paragraph">
                  <wp:posOffset>139700</wp:posOffset>
                </wp:positionV>
                <wp:extent cx="723900" cy="443230"/>
                <wp:effectExtent l="0" t="0" r="127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874AC" w14:textId="404DD6AD" w:rsidR="002D5E62" w:rsidRDefault="002D5E62" w:rsidP="002D5E62">
                            <w:pPr>
                              <w:jc w:val="center"/>
                            </w:pPr>
                            <w:r>
                              <w:t>Setting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8F56" id="Text Box 8" o:spid="_x0000_s1027" type="#_x0000_t202" style="position:absolute;margin-left:111.7pt;margin-top:11pt;width:57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" fillcolor="white [3201]" strokeweight=".5pt">
                <v:textbox>
                  <w:txbxContent>
                    <w:p w14:paraId="611874AC" w14:textId="404DD6AD" w:rsidR="002D5E62" w:rsidRDefault="002D5E62" w:rsidP="002D5E62">
                      <w:pPr>
                        <w:jc w:val="center"/>
                      </w:pPr>
                      <w:r>
                        <w:t>Settings tab</w:t>
                      </w:r>
                    </w:p>
                  </w:txbxContent>
                </v:textbox>
              </v:shape>
            </w:pict>
          </mc:Fallback>
        </mc:AlternateContent>
      </w:r>
      <w:r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7B699" wp14:editId="133AC072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0</wp:posOffset>
                </wp:positionV>
                <wp:extent cx="443230" cy="443230"/>
                <wp:effectExtent l="0" t="0" r="139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FD676" w14:textId="77777777" w:rsidR="002D5E62" w:rsidRDefault="002D5E62" w:rsidP="002D5E62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  <w:p w14:paraId="288382F6" w14:textId="7C5E5069" w:rsidR="002D5E62" w:rsidRDefault="002D5E62" w:rsidP="002D5E62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B699" id="Text Box 12" o:spid="_x0000_s1028" type="#_x0000_t202" style="position:absolute;margin-left:198pt;margin-top:11pt;width:34.9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" fillcolor="white [3201]" strokeweight=".5pt">
                <v:textbox>
                  <w:txbxContent>
                    <w:p w14:paraId="493FD676" w14:textId="77777777" w:rsidR="002D5E62" w:rsidRDefault="002D5E62" w:rsidP="002D5E62">
                      <w:pPr>
                        <w:jc w:val="center"/>
                      </w:pPr>
                      <w:r>
                        <w:t>Edit</w:t>
                      </w:r>
                    </w:p>
                    <w:p w14:paraId="288382F6" w14:textId="7C5E5069" w:rsidR="002D5E62" w:rsidRDefault="002D5E62" w:rsidP="002D5E62">
                      <w:pPr>
                        <w:jc w:val="center"/>
                      </w:pPr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  <w:r w:rsidR="007A0E73">
        <w:rPr>
          <w:color w:val="000000" w:themeColor="text1"/>
        </w:rPr>
        <w:softHyphen/>
      </w:r>
    </w:p>
    <w:p w14:paraId="71D7FFB8" w14:textId="6F6D87CE" w:rsidR="007A0E73" w:rsidRDefault="00B66C6A" w:rsidP="006F0B4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BB79F" wp14:editId="477F6B4C">
                <wp:simplePos x="0" y="0"/>
                <wp:positionH relativeFrom="column">
                  <wp:posOffset>618037</wp:posOffset>
                </wp:positionH>
                <wp:positionV relativeFrom="paragraph">
                  <wp:posOffset>8009</wp:posOffset>
                </wp:positionV>
                <wp:extent cx="673100" cy="449580"/>
                <wp:effectExtent l="0" t="0" r="1270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68C4" w14:textId="4186A115" w:rsidR="002D5E62" w:rsidRDefault="002D5E62" w:rsidP="002D5E62">
                            <w:pPr>
                              <w:jc w:val="center"/>
                            </w:pPr>
                            <w:r>
                              <w:t>Clos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B79F" id="Text Box 9" o:spid="_x0000_s1029" type="#_x0000_t202" style="position:absolute;margin-left:48.65pt;margin-top:.65pt;width:53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" fillcolor="white [3201]" strokeweight=".5pt">
                <v:textbox>
                  <w:txbxContent>
                    <w:p w14:paraId="50C868C4" w14:textId="4186A115" w:rsidR="002D5E62" w:rsidRDefault="002D5E62" w:rsidP="002D5E62">
                      <w:pPr>
                        <w:jc w:val="center"/>
                      </w:pPr>
                      <w:r>
                        <w:t>Close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48AA3C96" w14:textId="175ADC16" w:rsidR="007A0E73" w:rsidRPr="006301EC" w:rsidRDefault="007E39C9" w:rsidP="006F0B4B">
      <w:pPr>
        <w:rPr>
          <w:color w:val="000000" w:themeColor="text1"/>
        </w:rPr>
      </w:pPr>
      <w:bookmarkStart w:id="0" w:name="_GoBack"/>
      <w:bookmarkEnd w:id="0"/>
      <w:r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B3487" wp14:editId="04310094">
                <wp:simplePos x="0" y="0"/>
                <wp:positionH relativeFrom="column">
                  <wp:posOffset>1611791</wp:posOffset>
                </wp:positionH>
                <wp:positionV relativeFrom="paragraph">
                  <wp:posOffset>2295356</wp:posOffset>
                </wp:positionV>
                <wp:extent cx="1138386" cy="81280"/>
                <wp:effectExtent l="12700" t="63500" r="0" b="203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386" cy="812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E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26.9pt;margin-top:180.75pt;width:89.65pt;height:6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18744" wp14:editId="4355F452">
                <wp:simplePos x="0" y="0"/>
                <wp:positionH relativeFrom="column">
                  <wp:posOffset>1865775</wp:posOffset>
                </wp:positionH>
                <wp:positionV relativeFrom="paragraph">
                  <wp:posOffset>212090</wp:posOffset>
                </wp:positionV>
                <wp:extent cx="198755" cy="415925"/>
                <wp:effectExtent l="12700" t="12700" r="4254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415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41AC" id="Straight Arrow Connector 7" o:spid="_x0000_s1026" type="#_x0000_t32" style="position:absolute;margin-left:146.9pt;margin-top:16.7pt;width:15.6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3AAC3" wp14:editId="05096B78">
                <wp:simplePos x="0" y="0"/>
                <wp:positionH relativeFrom="column">
                  <wp:posOffset>1284790</wp:posOffset>
                </wp:positionH>
                <wp:positionV relativeFrom="paragraph">
                  <wp:posOffset>148252</wp:posOffset>
                </wp:positionV>
                <wp:extent cx="656863" cy="671332"/>
                <wp:effectExtent l="12700" t="12700" r="29210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63" cy="6713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8B0" id="Straight Arrow Connector 10" o:spid="_x0000_s1026" type="#_x0000_t32" style="position:absolute;margin-left:101.15pt;margin-top:11.65pt;width:51.7pt;height: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" strokecolor="black [3200]" strokeweight="2.25pt">
                <v:stroke endarrow="block" joinstyle="miter"/>
              </v:shape>
            </w:pict>
          </mc:Fallback>
        </mc:AlternateContent>
      </w:r>
      <w:r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1B97" wp14:editId="5039D9DB">
                <wp:simplePos x="0" y="0"/>
                <wp:positionH relativeFrom="column">
                  <wp:posOffset>2516863</wp:posOffset>
                </wp:positionH>
                <wp:positionV relativeFrom="paragraph">
                  <wp:posOffset>2710985</wp:posOffset>
                </wp:positionV>
                <wp:extent cx="1891482" cy="180742"/>
                <wp:effectExtent l="25400" t="12700" r="127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482" cy="1807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C06B" id="Straight Arrow Connector 20" o:spid="_x0000_s1026" type="#_x0000_t32" style="position:absolute;margin-left:198.2pt;margin-top:213.45pt;width:148.95pt;height:1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" strokecolor="black [3200]" strokeweight="2.25pt">
                <v:stroke endarrow="block" joinstyle="miter"/>
              </v:shape>
            </w:pict>
          </mc:Fallback>
        </mc:AlternateContent>
      </w:r>
      <w:r w:rsidR="00583FA6" w:rsidRPr="000506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F185" wp14:editId="74E78A69">
                <wp:simplePos x="0" y="0"/>
                <wp:positionH relativeFrom="column">
                  <wp:posOffset>1420861</wp:posOffset>
                </wp:positionH>
                <wp:positionV relativeFrom="paragraph">
                  <wp:posOffset>1253377</wp:posOffset>
                </wp:positionV>
                <wp:extent cx="1330406" cy="397724"/>
                <wp:effectExtent l="12700" t="12700" r="4127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406" cy="3977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6AFE" id="Straight Arrow Connector 17" o:spid="_x0000_s1026" type="#_x0000_t32" style="position:absolute;margin-left:111.9pt;margin-top:98.7pt;width:104.7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" strokecolor="black [3200]" strokeweight="2.25pt">
                <v:stroke endarrow="block" joinstyle="miter"/>
              </v:shape>
            </w:pict>
          </mc:Fallback>
        </mc:AlternateContent>
      </w:r>
      <w:r w:rsidR="00583FA6" w:rsidRPr="000506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9AD17" wp14:editId="0E4E6D0D">
                <wp:simplePos x="0" y="0"/>
                <wp:positionH relativeFrom="column">
                  <wp:posOffset>-823595</wp:posOffset>
                </wp:positionH>
                <wp:positionV relativeFrom="paragraph">
                  <wp:posOffset>573135</wp:posOffset>
                </wp:positionV>
                <wp:extent cx="2244725" cy="1222218"/>
                <wp:effectExtent l="0" t="0" r="158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92946" w14:textId="02CC3C30" w:rsidR="0005062F" w:rsidRPr="00B66C6A" w:rsidRDefault="0005062F" w:rsidP="00050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6C6A">
                              <w:rPr>
                                <w:b/>
                              </w:rPr>
                              <w:t>Change picture</w:t>
                            </w:r>
                          </w:p>
                          <w:p w14:paraId="702DA080" w14:textId="66EF31A5" w:rsidR="00B66C6A" w:rsidRDefault="00B66C6A" w:rsidP="0005062F">
                            <w:pPr>
                              <w:jc w:val="center"/>
                            </w:pPr>
                            <w:r>
                              <w:t>Click this button to choose a different picture for your button.</w:t>
                            </w:r>
                          </w:p>
                          <w:p w14:paraId="01508413" w14:textId="0886D356" w:rsidR="00B66C6A" w:rsidRDefault="00B66C6A" w:rsidP="0005062F">
                            <w:pPr>
                              <w:jc w:val="center"/>
                            </w:pPr>
                            <w:r>
                              <w:t>Note: you can also drag and drop images from your hard disc or a web brow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AD17" id="Text Box 16" o:spid="_x0000_s1030" type="#_x0000_t202" style="position:absolute;margin-left:-64.85pt;margin-top:45.15pt;width:176.75pt;height: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" fillcolor="white [3201]" strokeweight=".5pt">
                <v:textbox>
                  <w:txbxContent>
                    <w:p w14:paraId="4A092946" w14:textId="02CC3C30" w:rsidR="0005062F" w:rsidRPr="00B66C6A" w:rsidRDefault="0005062F" w:rsidP="0005062F">
                      <w:pPr>
                        <w:jc w:val="center"/>
                        <w:rPr>
                          <w:b/>
                        </w:rPr>
                      </w:pPr>
                      <w:r w:rsidRPr="00B66C6A">
                        <w:rPr>
                          <w:b/>
                        </w:rPr>
                        <w:t>Change picture</w:t>
                      </w:r>
                    </w:p>
                    <w:p w14:paraId="702DA080" w14:textId="66EF31A5" w:rsidR="00B66C6A" w:rsidRDefault="00B66C6A" w:rsidP="0005062F">
                      <w:pPr>
                        <w:jc w:val="center"/>
                      </w:pPr>
                      <w:r>
                        <w:t>Click this button to choose a different picture for your button.</w:t>
                      </w:r>
                    </w:p>
                    <w:p w14:paraId="01508413" w14:textId="0886D356" w:rsidR="00B66C6A" w:rsidRDefault="00B66C6A" w:rsidP="0005062F">
                      <w:pPr>
                        <w:jc w:val="center"/>
                      </w:pPr>
                      <w:r>
                        <w:t>Note: you can also drag and drop images from your hard disc or a web browser.</w:t>
                      </w:r>
                    </w:p>
                  </w:txbxContent>
                </v:textbox>
              </v:shape>
            </w:pict>
          </mc:Fallback>
        </mc:AlternateContent>
      </w:r>
      <w:r w:rsidR="00583FA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1E09C" wp14:editId="0860D329">
                <wp:simplePos x="0" y="0"/>
                <wp:positionH relativeFrom="column">
                  <wp:posOffset>-850592</wp:posOffset>
                </wp:positionH>
                <wp:positionV relativeFrom="paragraph">
                  <wp:posOffset>1959195</wp:posOffset>
                </wp:positionV>
                <wp:extent cx="2462530" cy="932507"/>
                <wp:effectExtent l="0" t="0" r="1397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93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1FC8" w14:textId="76AEAD0F" w:rsidR="00B66C6A" w:rsidRPr="00B66C6A" w:rsidRDefault="00B66C6A" w:rsidP="00B66C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6C6A">
                              <w:rPr>
                                <w:b/>
                              </w:rPr>
                              <w:t xml:space="preserve">Change </w:t>
                            </w: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  <w:p w14:paraId="027DF0EF" w14:textId="775F9676" w:rsidR="00B66C6A" w:rsidRDefault="00B66C6A" w:rsidP="00B66C6A">
                            <w:pPr>
                              <w:jc w:val="center"/>
                            </w:pPr>
                            <w:r>
                              <w:t>Click this button to choose a different audio file for your button.</w:t>
                            </w:r>
                          </w:p>
                          <w:p w14:paraId="3490B9EC" w14:textId="1FE66D07" w:rsidR="00B66C6A" w:rsidRPr="00583FA6" w:rsidRDefault="00583FA6" w:rsidP="00B66C6A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proofErr w:type="spellStart"/>
                            <w:r w:rsidRPr="00583FA6">
                              <w:rPr>
                                <w:i/>
                                <w:color w:val="AEAAAA" w:themeColor="background2" w:themeShade="BF"/>
                              </w:rPr>
                              <w:t>Todo</w:t>
                            </w:r>
                            <w:proofErr w:type="spellEnd"/>
                            <w:r w:rsidRPr="00583FA6">
                              <w:rPr>
                                <w:i/>
                                <w:color w:val="AEAAAA" w:themeColor="background2" w:themeShade="BF"/>
                              </w:rPr>
                              <w:t>: add record o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E09C" id="Text Box 24" o:spid="_x0000_s1031" type="#_x0000_t202" style="position:absolute;margin-left:-67pt;margin-top:154.25pt;width:193.9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" fillcolor="white [3201]" strokeweight=".5pt">
                <v:textbox>
                  <w:txbxContent>
                    <w:p w14:paraId="26861FC8" w14:textId="76AEAD0F" w:rsidR="00B66C6A" w:rsidRPr="00B66C6A" w:rsidRDefault="00B66C6A" w:rsidP="00B66C6A">
                      <w:pPr>
                        <w:jc w:val="center"/>
                        <w:rPr>
                          <w:b/>
                        </w:rPr>
                      </w:pPr>
                      <w:r w:rsidRPr="00B66C6A">
                        <w:rPr>
                          <w:b/>
                        </w:rPr>
                        <w:t xml:space="preserve">Change </w:t>
                      </w:r>
                      <w:r>
                        <w:rPr>
                          <w:b/>
                        </w:rPr>
                        <w:t>audio</w:t>
                      </w:r>
                    </w:p>
                    <w:p w14:paraId="027DF0EF" w14:textId="775F9676" w:rsidR="00B66C6A" w:rsidRDefault="00B66C6A" w:rsidP="00B66C6A">
                      <w:pPr>
                        <w:jc w:val="center"/>
                      </w:pPr>
                      <w:r>
                        <w:t>Click this button to choose a different audio file for your button.</w:t>
                      </w:r>
                    </w:p>
                    <w:p w14:paraId="3490B9EC" w14:textId="1FE66D07" w:rsidR="00B66C6A" w:rsidRPr="00583FA6" w:rsidRDefault="00583FA6" w:rsidP="00B66C6A">
                      <w:pPr>
                        <w:jc w:val="center"/>
                        <w:rPr>
                          <w:i/>
                          <w:color w:val="AEAAAA" w:themeColor="background2" w:themeShade="BF"/>
                        </w:rPr>
                      </w:pPr>
                      <w:proofErr w:type="spellStart"/>
                      <w:r w:rsidRPr="00583FA6">
                        <w:rPr>
                          <w:i/>
                          <w:color w:val="AEAAAA" w:themeColor="background2" w:themeShade="BF"/>
                        </w:rPr>
                        <w:t>Todo</w:t>
                      </w:r>
                      <w:proofErr w:type="spellEnd"/>
                      <w:r w:rsidRPr="00583FA6">
                        <w:rPr>
                          <w:i/>
                          <w:color w:val="AEAAAA" w:themeColor="background2" w:themeShade="BF"/>
                        </w:rPr>
                        <w:t>: add record option here</w:t>
                      </w:r>
                    </w:p>
                  </w:txbxContent>
                </v:textbox>
              </v:shape>
            </w:pict>
          </mc:Fallback>
        </mc:AlternateContent>
      </w:r>
      <w:r w:rsidR="00583FA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48DE8" wp14:editId="6BC1674E">
                <wp:simplePos x="0" y="0"/>
                <wp:positionH relativeFrom="column">
                  <wp:posOffset>1575001</wp:posOffset>
                </wp:positionH>
                <wp:positionV relativeFrom="paragraph">
                  <wp:posOffset>4032790</wp:posOffset>
                </wp:positionV>
                <wp:extent cx="497545" cy="99588"/>
                <wp:effectExtent l="12700" t="50800" r="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45" cy="9958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7C13" id="Straight Arrow Connector 27" o:spid="_x0000_s1026" type="#_x0000_t32" style="position:absolute;margin-left:124pt;margin-top:317.55pt;width:39.2pt;height:7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" strokecolor="black [3200]" strokeweight="2.25pt">
                <v:stroke endarrow="block" joinstyle="miter"/>
              </v:shape>
            </w:pict>
          </mc:Fallback>
        </mc:AlternateContent>
      </w:r>
      <w:r w:rsidR="00F54696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1B295" wp14:editId="22C91687">
                <wp:simplePos x="0" y="0"/>
                <wp:positionH relativeFrom="column">
                  <wp:posOffset>1566250</wp:posOffset>
                </wp:positionH>
                <wp:positionV relativeFrom="paragraph">
                  <wp:posOffset>3263246</wp:posOffset>
                </wp:positionV>
                <wp:extent cx="1330859" cy="307818"/>
                <wp:effectExtent l="12700" t="12700" r="15875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59" cy="30781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1B2E" id="Straight Arrow Connector 22" o:spid="_x0000_s1026" type="#_x0000_t32" style="position:absolute;margin-left:123.35pt;margin-top:256.95pt;width:104.8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" strokecolor="black [3200]" strokeweight="2.25pt">
                <v:stroke endarrow="block" joinstyle="miter"/>
              </v:shape>
            </w:pict>
          </mc:Fallback>
        </mc:AlternateContent>
      </w:r>
      <w:r w:rsidR="0044029C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A8B70" wp14:editId="577411C2">
                <wp:simplePos x="0" y="0"/>
                <wp:positionH relativeFrom="column">
                  <wp:posOffset>1783533</wp:posOffset>
                </wp:positionH>
                <wp:positionV relativeFrom="paragraph">
                  <wp:posOffset>4367768</wp:posOffset>
                </wp:positionV>
                <wp:extent cx="561315" cy="1176529"/>
                <wp:effectExtent l="12700" t="25400" r="36195" b="177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15" cy="11765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51D8" id="Straight Arrow Connector 29" o:spid="_x0000_s1026" type="#_x0000_t32" style="position:absolute;margin-left:140.45pt;margin-top:343.9pt;width:44.2pt;height:92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" strokecolor="black [3200]" strokeweight="2.25pt">
                <v:stroke endarrow="block" joinstyle="miter"/>
              </v:shape>
            </w:pict>
          </mc:Fallback>
        </mc:AlternateContent>
      </w:r>
      <w:r w:rsidR="00B66C6A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A903EE" wp14:editId="4A405EFA">
                <wp:simplePos x="0" y="0"/>
                <wp:positionH relativeFrom="column">
                  <wp:posOffset>-688063</wp:posOffset>
                </wp:positionH>
                <wp:positionV relativeFrom="paragraph">
                  <wp:posOffset>4883816</wp:posOffset>
                </wp:positionV>
                <wp:extent cx="2462530" cy="1221740"/>
                <wp:effectExtent l="0" t="0" r="1397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6B88" w14:textId="34E76189" w:rsidR="00B66C6A" w:rsidRPr="00B66C6A" w:rsidRDefault="00B66C6A" w:rsidP="00B66C6A">
                            <w:pPr>
                              <w:jc w:val="center"/>
                            </w:pPr>
                            <w:r w:rsidRPr="00B66C6A">
                              <w:t>Set if this button will</w:t>
                            </w:r>
                            <w:r>
                              <w:t xml:space="preserve"> act as a </w:t>
                            </w:r>
                            <w:r w:rsidR="0044029C" w:rsidRPr="0044029C">
                              <w:rPr>
                                <w:b/>
                              </w:rPr>
                              <w:t>home button</w:t>
                            </w:r>
                            <w:r w:rsidR="0044029C">
                              <w:t xml:space="preserve"> (go to home page), </w:t>
                            </w:r>
                            <w:r w:rsidR="0044029C" w:rsidRPr="0044029C">
                              <w:rPr>
                                <w:b/>
                              </w:rPr>
                              <w:t>backspace</w:t>
                            </w:r>
                            <w:r w:rsidR="0044029C">
                              <w:t xml:space="preserve"> (delete last item in image list), </w:t>
                            </w:r>
                            <w:r w:rsidR="0044029C" w:rsidRPr="0044029C">
                              <w:rPr>
                                <w:b/>
                              </w:rPr>
                              <w:t>clear</w:t>
                            </w:r>
                            <w:r w:rsidR="0044029C">
                              <w:t xml:space="preserve"> (delete all items in image list) or </w:t>
                            </w:r>
                            <w:r w:rsidR="0044029C" w:rsidRPr="0044029C">
                              <w:rPr>
                                <w:b/>
                              </w:rPr>
                              <w:t>speak</w:t>
                            </w:r>
                            <w:r w:rsidR="0044029C">
                              <w:t xml:space="preserve"> (speak message in image li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03EE" id="Text Box 28" o:spid="_x0000_s1032" type="#_x0000_t202" style="position:absolute;margin-left:-54.2pt;margin-top:384.55pt;width:193.9pt;height:9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" fillcolor="white [3201]" strokeweight=".5pt">
                <v:textbox>
                  <w:txbxContent>
                    <w:p w14:paraId="64E66B88" w14:textId="34E76189" w:rsidR="00B66C6A" w:rsidRPr="00B66C6A" w:rsidRDefault="00B66C6A" w:rsidP="00B66C6A">
                      <w:pPr>
                        <w:jc w:val="center"/>
                      </w:pPr>
                      <w:r w:rsidRPr="00B66C6A">
                        <w:t>Set if this button will</w:t>
                      </w:r>
                      <w:r>
                        <w:t xml:space="preserve"> act as a </w:t>
                      </w:r>
                      <w:r w:rsidR="0044029C" w:rsidRPr="0044029C">
                        <w:rPr>
                          <w:b/>
                        </w:rPr>
                        <w:t>home button</w:t>
                      </w:r>
                      <w:r w:rsidR="0044029C">
                        <w:t xml:space="preserve"> (go to home page), </w:t>
                      </w:r>
                      <w:r w:rsidR="0044029C" w:rsidRPr="0044029C">
                        <w:rPr>
                          <w:b/>
                        </w:rPr>
                        <w:t>backspace</w:t>
                      </w:r>
                      <w:r w:rsidR="0044029C">
                        <w:t xml:space="preserve"> (delete last item in image list), </w:t>
                      </w:r>
                      <w:r w:rsidR="0044029C" w:rsidRPr="0044029C">
                        <w:rPr>
                          <w:b/>
                        </w:rPr>
                        <w:t>clear</w:t>
                      </w:r>
                      <w:r w:rsidR="0044029C">
                        <w:t xml:space="preserve"> (delete all items in image list) or </w:t>
                      </w:r>
                      <w:r w:rsidR="0044029C" w:rsidRPr="0044029C">
                        <w:rPr>
                          <w:b/>
                        </w:rPr>
                        <w:t>speak</w:t>
                      </w:r>
                      <w:r w:rsidR="0044029C">
                        <w:t xml:space="preserve"> (speak message in image list).</w:t>
                      </w:r>
                    </w:p>
                  </w:txbxContent>
                </v:textbox>
              </v:shape>
            </w:pict>
          </mc:Fallback>
        </mc:AlternateContent>
      </w:r>
      <w:r w:rsidR="00B66C6A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D5EE8" wp14:editId="4693AE2F">
                <wp:simplePos x="0" y="0"/>
                <wp:positionH relativeFrom="column">
                  <wp:posOffset>-851026</wp:posOffset>
                </wp:positionH>
                <wp:positionV relativeFrom="paragraph">
                  <wp:posOffset>3806454</wp:posOffset>
                </wp:positionV>
                <wp:extent cx="2408222" cy="688063"/>
                <wp:effectExtent l="0" t="0" r="1778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222" cy="68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14EEE" w14:textId="0CAA4714" w:rsidR="00B66C6A" w:rsidRDefault="00B66C6A" w:rsidP="00B66C6A">
                            <w:r>
                              <w:rPr>
                                <w:b/>
                              </w:rPr>
                              <w:t>Instant message</w:t>
                            </w:r>
                            <w:r>
                              <w:t xml:space="preserve"> set this </w:t>
                            </w:r>
                            <w:r w:rsidR="00583FA6">
                              <w:t>checkbox</w:t>
                            </w:r>
                            <w:r>
                              <w:t xml:space="preserve"> to instantly play the associated sound but not add it to the message area</w:t>
                            </w:r>
                          </w:p>
                          <w:p w14:paraId="545D2F62" w14:textId="7C86850E" w:rsidR="00B66C6A" w:rsidRDefault="00B66C6A" w:rsidP="00B66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5EE8" id="Text Box 26" o:spid="_x0000_s1033" type="#_x0000_t202" style="position:absolute;margin-left:-67pt;margin-top:299.7pt;width:189.6pt;height:5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" fillcolor="white [3201]" strokeweight=".5pt">
                <v:textbox>
                  <w:txbxContent>
                    <w:p w14:paraId="5A514EEE" w14:textId="0CAA4714" w:rsidR="00B66C6A" w:rsidRDefault="00B66C6A" w:rsidP="00B66C6A">
                      <w:r>
                        <w:rPr>
                          <w:b/>
                        </w:rPr>
                        <w:t>Instant message</w:t>
                      </w:r>
                      <w:r>
                        <w:t xml:space="preserve"> set this </w:t>
                      </w:r>
                      <w:r w:rsidR="00583FA6">
                        <w:t>checkbox</w:t>
                      </w:r>
                      <w:r>
                        <w:t xml:space="preserve"> to instantly play the associated sound but not add it to the message area</w:t>
                      </w:r>
                    </w:p>
                    <w:p w14:paraId="545D2F62" w14:textId="7C86850E" w:rsidR="00B66C6A" w:rsidRDefault="00B66C6A" w:rsidP="00B66C6A"/>
                  </w:txbxContent>
                </v:textbox>
              </v:shape>
            </w:pict>
          </mc:Fallback>
        </mc:AlternateContent>
      </w:r>
      <w:r w:rsidR="00B66C6A" w:rsidRPr="00B66C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B5596" wp14:editId="4E0289E4">
                <wp:simplePos x="0" y="0"/>
                <wp:positionH relativeFrom="column">
                  <wp:posOffset>-832768</wp:posOffset>
                </wp:positionH>
                <wp:positionV relativeFrom="paragraph">
                  <wp:posOffset>3045598</wp:posOffset>
                </wp:positionV>
                <wp:extent cx="2408222" cy="688063"/>
                <wp:effectExtent l="0" t="0" r="1778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222" cy="68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AB2A" w14:textId="2E130979" w:rsidR="00B66C6A" w:rsidRDefault="00B66C6A" w:rsidP="00B66C6A">
                            <w:r w:rsidRPr="00B66C6A">
                              <w:rPr>
                                <w:b/>
                              </w:rPr>
                              <w:t>Text</w:t>
                            </w:r>
                            <w:r>
                              <w:t>: set label for button</w:t>
                            </w:r>
                          </w:p>
                          <w:p w14:paraId="2B5F3C9A" w14:textId="543CCD77" w:rsidR="00B66C6A" w:rsidRDefault="00B66C6A" w:rsidP="00B66C6A">
                            <w:r w:rsidRPr="00B66C6A">
                              <w:rPr>
                                <w:b/>
                              </w:rPr>
                              <w:t>Vocalize</w:t>
                            </w:r>
                            <w:r>
                              <w:t>: set text for text to speech</w:t>
                            </w:r>
                          </w:p>
                          <w:p w14:paraId="3BA33DB9" w14:textId="6929A157" w:rsidR="00B66C6A" w:rsidRDefault="00B66C6A" w:rsidP="00B66C6A">
                            <w:r w:rsidRPr="00B66C6A">
                              <w:rPr>
                                <w:b/>
                              </w:rPr>
                              <w:t>Link to</w:t>
                            </w:r>
                            <w:r>
                              <w:t>: set board to jump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5596" id="Text Box 21" o:spid="_x0000_s1034" type="#_x0000_t202" style="position:absolute;margin-left:-65.55pt;margin-top:239.8pt;width:189.6pt;height:5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" fillcolor="white [3201]" strokeweight=".5pt">
                <v:textbox>
                  <w:txbxContent>
                    <w:p w14:paraId="1498AB2A" w14:textId="2E130979" w:rsidR="00B66C6A" w:rsidRDefault="00B66C6A" w:rsidP="00B66C6A">
                      <w:r w:rsidRPr="00B66C6A">
                        <w:rPr>
                          <w:b/>
                        </w:rPr>
                        <w:t>Text</w:t>
                      </w:r>
                      <w:r>
                        <w:t>: set label for button</w:t>
                      </w:r>
                    </w:p>
                    <w:p w14:paraId="2B5F3C9A" w14:textId="543CCD77" w:rsidR="00B66C6A" w:rsidRDefault="00B66C6A" w:rsidP="00B66C6A">
                      <w:r w:rsidRPr="00B66C6A">
                        <w:rPr>
                          <w:b/>
                        </w:rPr>
                        <w:t>Vocalize</w:t>
                      </w:r>
                      <w:r>
                        <w:t>: set text for text to speech</w:t>
                      </w:r>
                    </w:p>
                    <w:p w14:paraId="3BA33DB9" w14:textId="6929A157" w:rsidR="00B66C6A" w:rsidRDefault="00B66C6A" w:rsidP="00B66C6A">
                      <w:r w:rsidRPr="00B66C6A">
                        <w:rPr>
                          <w:b/>
                        </w:rPr>
                        <w:t>Link to</w:t>
                      </w:r>
                      <w:r>
                        <w:t>: set board to jump to</w:t>
                      </w:r>
                    </w:p>
                  </w:txbxContent>
                </v:textbox>
              </v:shape>
            </w:pict>
          </mc:Fallback>
        </mc:AlternateContent>
      </w:r>
      <w:r w:rsidR="00B66C6A" w:rsidRPr="002D5E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2ECC3" wp14:editId="25E83AD7">
                <wp:simplePos x="0" y="0"/>
                <wp:positionH relativeFrom="column">
                  <wp:posOffset>3747160</wp:posOffset>
                </wp:positionH>
                <wp:positionV relativeFrom="paragraph">
                  <wp:posOffset>212090</wp:posOffset>
                </wp:positionV>
                <wp:extent cx="732828" cy="1439501"/>
                <wp:effectExtent l="25400" t="12700" r="16510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828" cy="14395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C4C4" id="Straight Arrow Connector 14" o:spid="_x0000_s1026" type="#_x0000_t32" style="position:absolute;margin-left:295.05pt;margin-top:16.7pt;width:57.7pt;height:113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="00B66C6A"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30870" wp14:editId="63CECF7A">
                <wp:simplePos x="0" y="0"/>
                <wp:positionH relativeFrom="column">
                  <wp:posOffset>3883660</wp:posOffset>
                </wp:positionH>
                <wp:positionV relativeFrom="paragraph">
                  <wp:posOffset>2818765</wp:posOffset>
                </wp:positionV>
                <wp:extent cx="570230" cy="81280"/>
                <wp:effectExtent l="25400" t="12700" r="13970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" cy="812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1637" id="Straight Arrow Connector 19" o:spid="_x0000_s1026" type="#_x0000_t32" style="position:absolute;margin-left:305.8pt;margin-top:221.95pt;width:44.9pt;height:6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" strokecolor="black [3200]" strokeweight="2.25pt">
                <v:stroke endarrow="block" joinstyle="miter"/>
              </v:shape>
            </w:pict>
          </mc:Fallback>
        </mc:AlternateContent>
      </w:r>
      <w:r w:rsidR="00B66C6A" w:rsidRPr="005721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369C2" wp14:editId="3C244E25">
                <wp:simplePos x="0" y="0"/>
                <wp:positionH relativeFrom="column">
                  <wp:posOffset>4453966</wp:posOffset>
                </wp:positionH>
                <wp:positionV relativeFrom="paragraph">
                  <wp:posOffset>2493443</wp:posOffset>
                </wp:positionV>
                <wp:extent cx="1565275" cy="651849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5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E436" w14:textId="089AF768" w:rsidR="00572123" w:rsidRDefault="00572123" w:rsidP="00B66C6A">
                            <w:pPr>
                              <w:jc w:val="center"/>
                            </w:pPr>
                            <w:r>
                              <w:t xml:space="preserve">Change </w:t>
                            </w:r>
                            <w:r w:rsidR="00B66C6A">
                              <w:t>border and background colour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69C2" id="Text Box 18" o:spid="_x0000_s1035" type="#_x0000_t202" style="position:absolute;margin-left:350.7pt;margin-top:196.35pt;width:123.25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" fillcolor="white [3201]" strokeweight=".5pt">
                <v:textbox>
                  <w:txbxContent>
                    <w:p w14:paraId="2FF4E436" w14:textId="089AF768" w:rsidR="00572123" w:rsidRDefault="00572123" w:rsidP="00B66C6A">
                      <w:pPr>
                        <w:jc w:val="center"/>
                      </w:pPr>
                      <w:r>
                        <w:t xml:space="preserve">Change </w:t>
                      </w:r>
                      <w:r w:rsidR="00B66C6A">
                        <w:t>border and background colour buttons</w:t>
                      </w:r>
                    </w:p>
                  </w:txbxContent>
                </v:textbox>
              </v:shape>
            </w:pict>
          </mc:Fallback>
        </mc:AlternateContent>
      </w:r>
      <w:r w:rsidR="00B66C6A" w:rsidRPr="007A0E73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E99D57B" wp14:editId="331F39E0">
            <wp:simplePos x="0" y="0"/>
            <wp:positionH relativeFrom="column">
              <wp:posOffset>1904578</wp:posOffset>
            </wp:positionH>
            <wp:positionV relativeFrom="paragraph">
              <wp:posOffset>627480</wp:posOffset>
            </wp:positionV>
            <wp:extent cx="3946525" cy="42545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E73" w:rsidRPr="006301EC" w:rsidSect="00A815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459"/>
    <w:multiLevelType w:val="hybridMultilevel"/>
    <w:tmpl w:val="875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37F1"/>
    <w:multiLevelType w:val="hybridMultilevel"/>
    <w:tmpl w:val="130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0B17"/>
    <w:multiLevelType w:val="hybridMultilevel"/>
    <w:tmpl w:val="F090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96"/>
    <w:rsid w:val="000041D1"/>
    <w:rsid w:val="00021230"/>
    <w:rsid w:val="0005062F"/>
    <w:rsid w:val="000D2171"/>
    <w:rsid w:val="000D2FA9"/>
    <w:rsid w:val="00272402"/>
    <w:rsid w:val="002D5E62"/>
    <w:rsid w:val="003029D8"/>
    <w:rsid w:val="003303ED"/>
    <w:rsid w:val="00344667"/>
    <w:rsid w:val="003B4A6A"/>
    <w:rsid w:val="003C57A4"/>
    <w:rsid w:val="00413692"/>
    <w:rsid w:val="004369BB"/>
    <w:rsid w:val="0044029C"/>
    <w:rsid w:val="004F585F"/>
    <w:rsid w:val="0051074E"/>
    <w:rsid w:val="00543596"/>
    <w:rsid w:val="00572123"/>
    <w:rsid w:val="00572E72"/>
    <w:rsid w:val="00583BD1"/>
    <w:rsid w:val="00583FA6"/>
    <w:rsid w:val="00602271"/>
    <w:rsid w:val="006301EC"/>
    <w:rsid w:val="00651500"/>
    <w:rsid w:val="006717DE"/>
    <w:rsid w:val="006F0B4B"/>
    <w:rsid w:val="007A0E73"/>
    <w:rsid w:val="007E39C9"/>
    <w:rsid w:val="008436DF"/>
    <w:rsid w:val="008B2C7E"/>
    <w:rsid w:val="00915264"/>
    <w:rsid w:val="00942B60"/>
    <w:rsid w:val="00970087"/>
    <w:rsid w:val="00A70E6A"/>
    <w:rsid w:val="00A8155A"/>
    <w:rsid w:val="00AD7AB6"/>
    <w:rsid w:val="00AF0831"/>
    <w:rsid w:val="00AF3330"/>
    <w:rsid w:val="00B12B0C"/>
    <w:rsid w:val="00B54A60"/>
    <w:rsid w:val="00B66C6A"/>
    <w:rsid w:val="00BF549F"/>
    <w:rsid w:val="00D24EAF"/>
    <w:rsid w:val="00D807A4"/>
    <w:rsid w:val="00D90921"/>
    <w:rsid w:val="00F54696"/>
    <w:rsid w:val="00F662DE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A4AE"/>
  <w15:chartTrackingRefBased/>
  <w15:docId w15:val="{A0E5F3B6-0BA7-A042-ABA0-76FDFAA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6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6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413692"/>
  </w:style>
  <w:style w:type="character" w:styleId="Hyperlink">
    <w:name w:val="Hyperlink"/>
    <w:basedOn w:val="DefaultParagraphFont"/>
    <w:uiPriority w:val="99"/>
    <w:semiHidden/>
    <w:unhideWhenUsed/>
    <w:rsid w:val="00413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3692"/>
  </w:style>
  <w:style w:type="character" w:customStyle="1" w:styleId="issue-heading">
    <w:name w:val="issue-heading"/>
    <w:basedOn w:val="DefaultParagraphFont"/>
    <w:rsid w:val="00413692"/>
  </w:style>
  <w:style w:type="paragraph" w:styleId="Title">
    <w:name w:val="Title"/>
    <w:basedOn w:val="Normal"/>
    <w:next w:val="Normal"/>
    <w:link w:val="TitleChar"/>
    <w:uiPriority w:val="10"/>
    <w:qFormat/>
    <w:rsid w:val="009700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70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008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70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724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0493C-B070-6642-8FCB-52562BB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khor blenkhorn</dc:creator>
  <cp:keywords/>
  <dc:description/>
  <cp:lastModifiedBy>blenkhor blenkhorn</cp:lastModifiedBy>
  <cp:revision>31</cp:revision>
  <dcterms:created xsi:type="dcterms:W3CDTF">2022-08-17T01:50:00Z</dcterms:created>
  <dcterms:modified xsi:type="dcterms:W3CDTF">2022-09-22T07:47:00Z</dcterms:modified>
</cp:coreProperties>
</file>